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УНИВЕРСИТЕТ</w:t>
      </w: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C26E81" w:rsidTr="0060741F">
        <w:trPr>
          <w:trHeight w:val="1507"/>
        </w:trPr>
        <w:tc>
          <w:tcPr>
            <w:tcW w:w="4788" w:type="dxa"/>
          </w:tcPr>
          <w:p w:rsidR="00C26E81" w:rsidRDefault="00C26E81" w:rsidP="0060741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C26E81" w:rsidRDefault="00C26E81" w:rsidP="0060741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C26E81" w:rsidRDefault="00C26E81" w:rsidP="0060741F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C26E81" w:rsidRDefault="00C26E81" w:rsidP="00607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C26E81" w:rsidRDefault="00C26E81" w:rsidP="00607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C26E81" w:rsidRDefault="00C26E81" w:rsidP="0060741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C26E81" w:rsidTr="0060741F">
        <w:trPr>
          <w:trHeight w:val="1507"/>
        </w:trPr>
        <w:tc>
          <w:tcPr>
            <w:tcW w:w="4788" w:type="dxa"/>
          </w:tcPr>
          <w:p w:rsidR="00C26E81" w:rsidRDefault="00C26E81" w:rsidP="0060741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C26E81" w:rsidRDefault="00C26E81" w:rsidP="0060741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C26E81" w:rsidRDefault="00C26E81" w:rsidP="0060741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C26E81" w:rsidRDefault="00C26E81" w:rsidP="0060741F">
            <w:pPr>
              <w:rPr>
                <w:rFonts w:ascii="Times New Roman" w:hAnsi="Times New Roman"/>
              </w:rPr>
            </w:pPr>
          </w:p>
        </w:tc>
      </w:tr>
    </w:tbl>
    <w:p w:rsidR="00C26E81" w:rsidRDefault="00C26E81" w:rsidP="00C26E81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ОЗНАКОМИТЕЛЬНОЙ) ПРАКТИКЕ</w:t>
      </w:r>
    </w:p>
    <w:p w:rsidR="00C26E81" w:rsidRDefault="00C26E81" w:rsidP="00C26E81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2/2023 учебный год)</w:t>
      </w:r>
    </w:p>
    <w:p w:rsidR="00C26E81" w:rsidRDefault="00C26E81" w:rsidP="00C26E81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      Ганин Иван Романович                                            </w:t>
      </w:r>
    </w:p>
    <w:p w:rsidR="00C26E81" w:rsidRDefault="00C26E81" w:rsidP="00C26E81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</w:p>
    <w:p w:rsidR="00C26E81" w:rsidRDefault="00C26E81" w:rsidP="00C26E81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Вычислительные машины, комплексы, системы и сети»</w:t>
      </w:r>
    </w:p>
    <w:p w:rsidR="00C26E81" w:rsidRDefault="00C26E81" w:rsidP="00C26E81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C26E81" w:rsidRDefault="00C26E81" w:rsidP="00C26E81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C26E81" w:rsidRDefault="00C26E81" w:rsidP="00C26E81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</w:t>
      </w:r>
      <w:r w:rsidRPr="007924B6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29</w:t>
      </w:r>
      <w:r w:rsidRPr="007924B6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</w:t>
      </w:r>
      <w:r w:rsidRPr="007924B6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3</w:t>
      </w:r>
      <w:r w:rsidRPr="007924B6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2</w:t>
      </w:r>
      <w:r w:rsidRPr="007924B6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3</w:t>
      </w:r>
    </w:p>
    <w:p w:rsidR="00C26E81" w:rsidRDefault="00C26E81" w:rsidP="00C26E81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C26E81" w:rsidRDefault="00C26E81" w:rsidP="00C26E81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        </w:t>
      </w:r>
    </w:p>
    <w:p w:rsidR="00C26E81" w:rsidRDefault="00C26E81" w:rsidP="00C26E81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C26E81" w:rsidRDefault="00C26E81" w:rsidP="00C26E81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</w:p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УНИВЕРСИТЕТ</w:t>
      </w: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C26E81" w:rsidTr="0060741F">
        <w:trPr>
          <w:trHeight w:val="1507"/>
        </w:trPr>
        <w:tc>
          <w:tcPr>
            <w:tcW w:w="4788" w:type="dxa"/>
          </w:tcPr>
          <w:p w:rsidR="00C26E81" w:rsidRDefault="00C26E81" w:rsidP="0060741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C26E81" w:rsidRDefault="00C26E81" w:rsidP="0060741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C26E81" w:rsidRDefault="00C26E81" w:rsidP="0060741F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C26E81" w:rsidRDefault="00C26E81" w:rsidP="00607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C26E81" w:rsidRDefault="00C26E81" w:rsidP="00607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C26E81" w:rsidRDefault="00C26E81" w:rsidP="0060741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C26E81" w:rsidTr="0060741F">
        <w:trPr>
          <w:trHeight w:val="1507"/>
        </w:trPr>
        <w:tc>
          <w:tcPr>
            <w:tcW w:w="4788" w:type="dxa"/>
          </w:tcPr>
          <w:p w:rsidR="00C26E81" w:rsidRDefault="00C26E81" w:rsidP="0060741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C26E81" w:rsidRDefault="00C26E81" w:rsidP="0060741F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C26E81" w:rsidRDefault="00C26E81" w:rsidP="0060741F">
            <w:pPr>
              <w:rPr>
                <w:rFonts w:ascii="Times New Roman" w:hAnsi="Times New Roman"/>
              </w:rPr>
            </w:pPr>
          </w:p>
        </w:tc>
      </w:tr>
    </w:tbl>
    <w:p w:rsidR="00C26E81" w:rsidRDefault="00C26E81" w:rsidP="00C26E81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ОЗНАКОМИТЕЛЬНОЙ) ПРАКТИКИ</w:t>
      </w:r>
    </w:p>
    <w:p w:rsidR="00C26E81" w:rsidRDefault="00C26E81" w:rsidP="00C26E81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26E81" w:rsidRPr="00451E6F" w:rsidRDefault="00C26E81" w:rsidP="00C26E81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2022/2023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C26E81" w:rsidRPr="00451E6F" w:rsidRDefault="00C26E81" w:rsidP="00C26E81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26E81" w:rsidRDefault="00C26E81" w:rsidP="00C26E81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Ганин Иван Романович                                             </w:t>
      </w:r>
    </w:p>
    <w:p w:rsidR="00C26E81" w:rsidRPr="0048651A" w:rsidRDefault="00C26E81" w:rsidP="00C26E81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Pr="0048651A">
        <w:rPr>
          <w:rFonts w:ascii="Times New Roman" w:hAnsi="Times New Roman"/>
          <w:sz w:val="26"/>
          <w:szCs w:val="26"/>
        </w:rPr>
        <w:t xml:space="preserve"> 09.0</w:t>
      </w:r>
      <w:r>
        <w:rPr>
          <w:rFonts w:ascii="Times New Roman" w:hAnsi="Times New Roman"/>
          <w:sz w:val="26"/>
          <w:szCs w:val="26"/>
        </w:rPr>
        <w:t>3</w:t>
      </w:r>
      <w:r w:rsidRPr="0048651A">
        <w:rPr>
          <w:rFonts w:ascii="Times New Roman" w:hAnsi="Times New Roman"/>
          <w:sz w:val="26"/>
          <w:szCs w:val="26"/>
        </w:rPr>
        <w:t>.01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:rsidR="00C26E81" w:rsidRPr="0048651A" w:rsidRDefault="00C26E81" w:rsidP="00C26E81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C26E81" w:rsidRPr="0048651A" w:rsidRDefault="00C26E81" w:rsidP="00C26E81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>
        <w:rPr>
          <w:rFonts w:ascii="Times New Roman" w:hAnsi="Times New Roman"/>
          <w:sz w:val="26"/>
          <w:szCs w:val="26"/>
        </w:rPr>
        <w:t>учения в соответствии с ФГОС –</w:t>
      </w:r>
      <w:r w:rsidRPr="00935A3D">
        <w:rPr>
          <w:rFonts w:ascii="Times New Roman" w:hAnsi="Times New Roman"/>
          <w:sz w:val="26"/>
          <w:szCs w:val="26"/>
        </w:rPr>
        <w:t xml:space="preserve"> </w:t>
      </w:r>
      <w:r w:rsidRPr="00935A3D">
        <w:rPr>
          <w:rFonts w:ascii="Times New Roman" w:hAnsi="Times New Roman"/>
          <w:sz w:val="26"/>
          <w:szCs w:val="26"/>
          <w:u w:val="single"/>
        </w:rPr>
        <w:t>4 года</w:t>
      </w:r>
    </w:p>
    <w:p w:rsidR="00C26E81" w:rsidRPr="0048651A" w:rsidRDefault="00C26E81" w:rsidP="00C26E81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2                  </w:t>
      </w:r>
    </w:p>
    <w:p w:rsidR="00C26E81" w:rsidRDefault="00C26E81" w:rsidP="00C26E81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>
        <w:rPr>
          <w:rFonts w:ascii="Times New Roman" w:hAnsi="Times New Roman"/>
          <w:sz w:val="26"/>
          <w:szCs w:val="26"/>
        </w:rPr>
        <w:t>29</w:t>
      </w:r>
      <w:r w:rsidRPr="007924B6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</w:t>
      </w:r>
      <w:r w:rsidRPr="007924B6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3</w:t>
      </w:r>
      <w:r w:rsidRPr="007924B6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2</w:t>
      </w:r>
      <w:r w:rsidRPr="007924B6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3</w:t>
      </w:r>
    </w:p>
    <w:p w:rsidR="00C26E81" w:rsidRPr="0048651A" w:rsidRDefault="00C26E81" w:rsidP="00C26E81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Кафедра «Вычислительная техника»                                                                                 </w:t>
      </w:r>
    </w:p>
    <w:p w:rsidR="00C26E81" w:rsidRPr="0048651A" w:rsidRDefault="00C26E81" w:rsidP="00C26E81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        </w:t>
      </w:r>
    </w:p>
    <w:p w:rsidR="00C26E81" w:rsidRDefault="00C26E81" w:rsidP="00C26E81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C26E81" w:rsidRDefault="00C26E81" w:rsidP="00C26E81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</w:p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C26E81" w:rsidRDefault="00C26E81" w:rsidP="00C26E81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C26E81">
          <w:pgSz w:w="11906" w:h="16838"/>
          <w:pgMar w:top="851" w:right="851" w:bottom="851" w:left="1418" w:header="709" w:footer="709" w:gutter="0"/>
          <w:cols w:space="720"/>
        </w:sectPr>
      </w:pPr>
    </w:p>
    <w:p w:rsidR="00C26E81" w:rsidRDefault="00C26E81" w:rsidP="00C26E81">
      <w:pPr>
        <w:pStyle w:val="Normal1"/>
        <w:ind w:firstLine="0"/>
        <w:rPr>
          <w:i/>
          <w:iCs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C26E81" w:rsidTr="006074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C26E81" w:rsidTr="006074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  <w:r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3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-</w:t>
            </w:r>
          </w:p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  <w:r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C26E81" w:rsidTr="006074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312E97">
              <w:rPr>
                <w:iCs/>
                <w:sz w:val="28"/>
                <w:szCs w:val="28"/>
              </w:rPr>
              <w:t>30.06.202</w:t>
            </w:r>
            <w:r>
              <w:rPr>
                <w:iCs/>
                <w:sz w:val="28"/>
                <w:szCs w:val="28"/>
              </w:rPr>
              <w:t>3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–</w:t>
            </w:r>
          </w:p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2.07.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C26E81" w:rsidTr="006074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02</w:t>
            </w:r>
            <w:r>
              <w:rPr>
                <w:iCs/>
                <w:sz w:val="28"/>
                <w:szCs w:val="28"/>
              </w:rPr>
              <w:t>.07.2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6.07</w:t>
            </w:r>
            <w:r>
              <w:rPr>
                <w:iCs/>
                <w:sz w:val="28"/>
                <w:szCs w:val="28"/>
              </w:rPr>
              <w:t>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C26E81" w:rsidTr="006074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Описание алгоритма и 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.07.2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C26E81" w:rsidTr="006074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C26E81" w:rsidTr="006074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Pr="00424BD6">
              <w:rPr>
                <w:iCs/>
                <w:sz w:val="28"/>
                <w:szCs w:val="28"/>
              </w:rPr>
              <w:t>.07.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C26E81" w:rsidTr="006074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.07.2</w:t>
            </w:r>
            <w:r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:rsidR="00C26E81" w:rsidRPr="00424BD6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07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C26E81" w:rsidTr="0060741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E81" w:rsidRDefault="00C26E81" w:rsidP="0060741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C26E81" w:rsidRDefault="00C26E81" w:rsidP="00C26E81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C26E81" w:rsidRDefault="00C26E81" w:rsidP="00C26E81">
      <w:pPr>
        <w:jc w:val="center"/>
        <w:rPr>
          <w:rFonts w:ascii="Times New Roman" w:hAnsi="Times New Roman"/>
          <w:sz w:val="24"/>
          <w:szCs w:val="24"/>
        </w:rPr>
      </w:pPr>
    </w:p>
    <w:p w:rsidR="00C26E81" w:rsidRDefault="00C26E81" w:rsidP="00C26E81">
      <w:pPr>
        <w:jc w:val="center"/>
        <w:rPr>
          <w:rFonts w:ascii="Times New Roman" w:hAnsi="Times New Roman"/>
          <w:sz w:val="24"/>
          <w:szCs w:val="24"/>
        </w:rPr>
      </w:pPr>
    </w:p>
    <w:p w:rsidR="00C26E81" w:rsidRDefault="00C26E81" w:rsidP="00C26E81">
      <w:pPr>
        <w:jc w:val="center"/>
        <w:rPr>
          <w:rFonts w:ascii="Times New Roman" w:hAnsi="Times New Roman"/>
          <w:sz w:val="24"/>
          <w:szCs w:val="24"/>
        </w:rPr>
      </w:pPr>
    </w:p>
    <w:p w:rsidR="00C26E81" w:rsidRDefault="00C26E81" w:rsidP="00C26E81">
      <w:pPr>
        <w:jc w:val="center"/>
        <w:rPr>
          <w:rFonts w:ascii="Times New Roman" w:hAnsi="Times New Roman"/>
          <w:sz w:val="24"/>
          <w:szCs w:val="24"/>
        </w:rPr>
      </w:pPr>
    </w:p>
    <w:p w:rsidR="00C26E81" w:rsidRDefault="00C26E81" w:rsidP="00C26E81">
      <w:pPr>
        <w:jc w:val="center"/>
        <w:rPr>
          <w:rFonts w:ascii="Times New Roman" w:hAnsi="Times New Roman"/>
          <w:sz w:val="24"/>
          <w:szCs w:val="24"/>
        </w:rPr>
      </w:pP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УНИВЕРСИТЕТ</w:t>
      </w: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C26E81" w:rsidRDefault="00C26E81" w:rsidP="00C26E81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26E81" w:rsidRDefault="00C26E81" w:rsidP="00C26E81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26E81" w:rsidRDefault="00C26E81" w:rsidP="00C26E81">
      <w:pPr>
        <w:pStyle w:val="a8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>
        <w:rPr>
          <w:b/>
          <w:color w:val="000000"/>
        </w:rPr>
        <w:t>ЧЁТ</w:t>
      </w:r>
    </w:p>
    <w:p w:rsidR="00C26E81" w:rsidRDefault="00C26E81" w:rsidP="00C26E81">
      <w:pPr>
        <w:pStyle w:val="a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>ПРОХОЖДЕНИИ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:rsidR="00C26E81" w:rsidRDefault="00C26E81" w:rsidP="00C26E81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:rsidR="00C26E81" w:rsidRDefault="00C26E81" w:rsidP="00C26E81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Ганин Иван Романович                                             </w:t>
      </w:r>
    </w:p>
    <w:p w:rsidR="00C26E81" w:rsidRPr="0048651A" w:rsidRDefault="00C26E81" w:rsidP="00C26E81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:rsidR="00C26E81" w:rsidRDefault="00C26E81" w:rsidP="00C26E81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C26E81" w:rsidRDefault="00C26E81" w:rsidP="00C26E81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C26E81" w:rsidRDefault="00C26E81" w:rsidP="00C26E81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C26E81" w:rsidRDefault="00C26E81" w:rsidP="00C26E81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9</w:t>
      </w:r>
      <w:r w:rsidRPr="007924B6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</w:t>
      </w:r>
      <w:r w:rsidRPr="007924B6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3</w:t>
      </w:r>
      <w:r w:rsidRPr="007924B6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2</w:t>
      </w:r>
      <w:r w:rsidRPr="007924B6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3</w:t>
      </w:r>
    </w:p>
    <w:p w:rsidR="00C26E81" w:rsidRDefault="00C26E81" w:rsidP="00C26E81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C26E81" w:rsidRDefault="00C26E81" w:rsidP="00C26E81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C26E81" w:rsidRDefault="00C26E81" w:rsidP="00E860A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942E5">
        <w:rPr>
          <w:rFonts w:ascii="Times New Roman" w:hAnsi="Times New Roman"/>
          <w:sz w:val="26"/>
          <w:szCs w:val="26"/>
        </w:rPr>
        <w:t>Ганин И.Р. выполнял практическое задание «Сортировка пузырьком». На первоначальном этапе были изучен и проанализирован алгоритм пузырьковой сортировки, был выбран метод решения и язык программирования С, на котором была написана программа сортировки массива методом</w:t>
      </w:r>
      <w:r>
        <w:rPr>
          <w:rFonts w:ascii="Times New Roman" w:hAnsi="Times New Roman"/>
          <w:sz w:val="26"/>
          <w:szCs w:val="26"/>
        </w:rPr>
        <w:t xml:space="preserve"> пузырька. </w:t>
      </w:r>
      <w:r w:rsidRPr="00A942E5">
        <w:rPr>
          <w:rFonts w:ascii="Times New Roman" w:hAnsi="Times New Roman"/>
          <w:sz w:val="26"/>
          <w:szCs w:val="26"/>
        </w:rPr>
        <w:t>Протестировал и отладил программу. Оформил отчёт.</w:t>
      </w:r>
      <w:bookmarkStart w:id="0" w:name="_GoBack"/>
      <w:bookmarkEnd w:id="0"/>
    </w:p>
    <w:p w:rsidR="00C26E81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26E81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26E81" w:rsidRPr="000F0D36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калавр           Ганин И.Р.</w:t>
      </w:r>
      <w:r w:rsidRPr="000F0D3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0F0D36">
        <w:rPr>
          <w:rFonts w:ascii="Times New Roman" w:hAnsi="Times New Roman"/>
          <w:sz w:val="26"/>
          <w:szCs w:val="26"/>
        </w:rPr>
        <w:t xml:space="preserve"> ____________     "___" ___________  20</w:t>
      </w:r>
      <w:r>
        <w:rPr>
          <w:rFonts w:ascii="Times New Roman" w:hAnsi="Times New Roman"/>
          <w:sz w:val="26"/>
          <w:szCs w:val="26"/>
        </w:rPr>
        <w:t>23</w:t>
      </w:r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C26E81" w:rsidRPr="000F0D36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26E81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 xml:space="preserve">Зинкин С.А.         </w:t>
      </w:r>
      <w:r w:rsidRPr="008E0F81">
        <w:rPr>
          <w:rFonts w:ascii="Times New Roman" w:hAnsi="Times New Roman"/>
          <w:sz w:val="26"/>
          <w:szCs w:val="26"/>
        </w:rPr>
        <w:t xml:space="preserve"> __________</w:t>
      </w:r>
      <w:r w:rsidRPr="000F0D36">
        <w:rPr>
          <w:rFonts w:ascii="Times New Roman" w:hAnsi="Times New Roman"/>
          <w:sz w:val="26"/>
          <w:szCs w:val="26"/>
        </w:rPr>
        <w:t>__     "___" ___________  20</w:t>
      </w:r>
      <w:r>
        <w:rPr>
          <w:rFonts w:ascii="Times New Roman" w:hAnsi="Times New Roman"/>
          <w:sz w:val="26"/>
          <w:szCs w:val="26"/>
        </w:rPr>
        <w:t>23</w:t>
      </w:r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C26E81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F0D36">
        <w:rPr>
          <w:rFonts w:ascii="Times New Roman" w:hAnsi="Times New Roman"/>
          <w:sz w:val="26"/>
          <w:szCs w:val="26"/>
        </w:rPr>
        <w:t xml:space="preserve">практики   </w:t>
      </w:r>
    </w:p>
    <w:p w:rsidR="00C26E81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26E81" w:rsidRPr="000F0D36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ПЕНЗЕНСКИЙ ГОСУДАРСТВЕННЫЙ УНИВЕРСИТЕТ</w:t>
      </w: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C26E81" w:rsidRDefault="00C26E81" w:rsidP="00C26E8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C26E81" w:rsidRDefault="00C26E81" w:rsidP="00C26E81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26E81" w:rsidRDefault="00C26E81" w:rsidP="00C26E81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26E81" w:rsidRDefault="00C26E81" w:rsidP="00C26E81">
      <w:pPr>
        <w:pStyle w:val="a8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:rsidR="00C26E81" w:rsidRDefault="00C26E81" w:rsidP="00C26E81">
      <w:pPr>
        <w:pStyle w:val="a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 xml:space="preserve">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:rsidR="00C26E81" w:rsidRDefault="00C26E81" w:rsidP="00C26E81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:rsidR="00C26E81" w:rsidRDefault="00C26E81" w:rsidP="00C26E81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Ганин Иван Романович                                             </w:t>
      </w:r>
    </w:p>
    <w:p w:rsidR="00C26E81" w:rsidRPr="0048651A" w:rsidRDefault="00C26E81" w:rsidP="00C26E81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:rsidR="00C26E81" w:rsidRDefault="00C26E81" w:rsidP="00C26E81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C26E81" w:rsidRDefault="00C26E81" w:rsidP="00C26E81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C26E81" w:rsidRDefault="00C26E81" w:rsidP="00C26E81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C26E81" w:rsidRDefault="00C26E81" w:rsidP="00C26E81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9</w:t>
      </w:r>
      <w:r w:rsidRPr="007924B6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</w:t>
      </w:r>
      <w:r w:rsidRPr="007924B6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3</w:t>
      </w:r>
      <w:r w:rsidRPr="007924B6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2</w:t>
      </w:r>
      <w:r w:rsidRPr="007924B6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3</w:t>
      </w:r>
    </w:p>
    <w:p w:rsidR="00C26E81" w:rsidRPr="00A942E5" w:rsidRDefault="00C26E81" w:rsidP="00C26E81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A942E5">
        <w:rPr>
          <w:rFonts w:ascii="Times New Roman" w:hAnsi="Times New Roman"/>
          <w:sz w:val="26"/>
          <w:szCs w:val="26"/>
        </w:rPr>
        <w:t xml:space="preserve">Кафедра </w:t>
      </w:r>
      <w:r w:rsidRPr="00A942E5"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C26E81" w:rsidRPr="00A942E5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942E5">
        <w:rPr>
          <w:rFonts w:ascii="Times New Roman" w:hAnsi="Times New Roman"/>
          <w:sz w:val="26"/>
          <w:szCs w:val="26"/>
        </w:rPr>
        <w:t xml:space="preserve">В процессе выполнения практики Ганин И.Р. решал следующие задачи: </w:t>
      </w:r>
      <w:r w:rsidRPr="00A942E5">
        <w:rPr>
          <w:rFonts w:ascii="Times New Roman" w:hAnsi="Times New Roman"/>
          <w:bCs/>
          <w:sz w:val="26"/>
          <w:szCs w:val="26"/>
        </w:rPr>
        <w:t>создание блок-схем, тестирование программы.</w:t>
      </w:r>
    </w:p>
    <w:p w:rsidR="00C26E81" w:rsidRPr="00A942E5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942E5">
        <w:rPr>
          <w:rFonts w:ascii="Times New Roman" w:hAnsi="Times New Roman"/>
          <w:sz w:val="26"/>
          <w:szCs w:val="26"/>
        </w:rPr>
        <w:t>За период выполнения практики были освоены основные понятия и технологии пузырьковой сортировки, реализован метод работы с файлами. Во время выполнения работы Ганин И.Р.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</w:p>
    <w:p w:rsidR="00C26E81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942E5">
        <w:rPr>
          <w:rFonts w:ascii="Times New Roman" w:hAnsi="Times New Roman"/>
          <w:sz w:val="26"/>
          <w:szCs w:val="26"/>
        </w:rPr>
        <w:t>За выполнение работы Ганин И.Р. заслуживает оценки «__________».</w:t>
      </w:r>
    </w:p>
    <w:p w:rsidR="00C26E81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C26E81" w:rsidRDefault="00C26E81" w:rsidP="00C26E81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50843" w:rsidRPr="00C26E81" w:rsidRDefault="00C26E81" w:rsidP="00C26E81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 xml:space="preserve">    »                        2023</w:t>
      </w:r>
      <w:r w:rsidRPr="00D57CC3">
        <w:rPr>
          <w:rFonts w:ascii="Times New Roman" w:hAnsi="Times New Roman"/>
          <w:sz w:val="26"/>
          <w:szCs w:val="26"/>
          <w:u w:val="single"/>
        </w:rPr>
        <w:t>г.</w:t>
      </w:r>
    </w:p>
    <w:p w:rsidR="00150843" w:rsidRPr="00C26E81" w:rsidRDefault="00150843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150843" w:rsidRPr="00C26E81">
          <w:headerReference w:type="default" r:id="rId9"/>
          <w:footerReference w:type="default" r:id="rId10"/>
          <w:pgSz w:w="11906" w:h="16838"/>
          <w:pgMar w:top="1701" w:right="850" w:bottom="850" w:left="850" w:header="708" w:footer="708" w:gutter="0"/>
          <w:cols w:space="708"/>
          <w:docGrid w:linePitch="360"/>
        </w:sectPr>
      </w:pPr>
    </w:p>
    <w:p w:rsidR="00150843" w:rsidRPr="000F0979" w:rsidRDefault="000460EF" w:rsidP="000F0979">
      <w:pPr>
        <w:spacing w:after="240" w:line="360" w:lineRule="auto"/>
        <w:ind w:firstLineChars="125" w:firstLine="3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09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150843" w:rsidRPr="000F0979" w:rsidRDefault="000460EF" w:rsidP="000F0979">
      <w:pPr>
        <w:spacing w:after="0" w:line="360" w:lineRule="auto"/>
        <w:ind w:firstLineChars="125" w:firstLine="338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0F097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В современном мире информационные технологии стали неотъемлемой частью жизни практически любого человека.</w:t>
      </w:r>
    </w:p>
    <w:p w:rsidR="00150843" w:rsidRPr="000F0979" w:rsidRDefault="000460EF" w:rsidP="000F0979">
      <w:pPr>
        <w:spacing w:after="0" w:line="360" w:lineRule="auto"/>
        <w:ind w:firstLineChars="125" w:firstLine="338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0F097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Снижение трудоёмкости любых производственных, ускорение социальных процессов и, как следствие, повышение их эффективности сейчас связано с существенно изменившимися за последние десятилетия возможностями сбора, обработки, хранения, передачи и представления информации.</w:t>
      </w:r>
    </w:p>
    <w:p w:rsidR="00150843" w:rsidRPr="000F0979" w:rsidRDefault="000460EF" w:rsidP="000F0979">
      <w:pPr>
        <w:spacing w:after="0" w:line="360" w:lineRule="auto"/>
        <w:ind w:firstLineChars="125" w:firstLine="338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0F097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Реализация полученной в результате этих процессов информации совершенно нового качества позволяет обеспечить процесс создания и использования материальных и духовных ценностей на более высоком и принципиально новом уровне.</w:t>
      </w:r>
    </w:p>
    <w:p w:rsidR="00150843" w:rsidRPr="000F0979" w:rsidRDefault="000460EF" w:rsidP="000F0979">
      <w:pPr>
        <w:spacing w:after="0" w:line="360" w:lineRule="auto"/>
        <w:ind w:firstLineChars="125" w:firstLine="338"/>
        <w:jc w:val="both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0F097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Таким образом изучение современных информационных технологий обеспечивает возможность человеку без проблем ориентироваться в современных тенденциях и путях развития общества, процессах производства и повышать качество социальной жизни.</w:t>
      </w:r>
    </w:p>
    <w:p w:rsidR="00150843" w:rsidRPr="000F0979" w:rsidRDefault="000460EF" w:rsidP="000F0979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F0979">
        <w:rPr>
          <w:rFonts w:ascii="Times New Roman" w:hAnsi="Times New Roman" w:cs="Times New Roman"/>
          <w:sz w:val="28"/>
          <w:szCs w:val="28"/>
        </w:rPr>
        <w:t>Изучение всегда начинается с освоения базовых элементов, таких как методы сортировки, хранения и передачи информации. За период выполнения практики мною были освоены основные понятия и технологии пузырьковой сортировки, реализован метод работы с файлами.</w:t>
      </w:r>
    </w:p>
    <w:p w:rsidR="00150843" w:rsidRPr="000F0979" w:rsidRDefault="000460EF" w:rsidP="000F0979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0F0979">
        <w:rPr>
          <w:rFonts w:ascii="Times New Roman" w:hAnsi="Times New Roman" w:cs="Times New Roman"/>
          <w:sz w:val="28"/>
          <w:szCs w:val="28"/>
        </w:rPr>
        <w:t>В качестве инструмента для реализации был выбран Microsoft Visual Studio и язык программирования С.</w:t>
      </w:r>
    </w:p>
    <w:p w:rsidR="00150843" w:rsidRPr="000F0979" w:rsidRDefault="000460EF" w:rsidP="000F097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 w:rsidRPr="000F0979">
        <w:rPr>
          <w:sz w:val="28"/>
          <w:szCs w:val="28"/>
        </w:rPr>
        <w:t xml:space="preserve">Microsoft Visual Studio — это программная среда по разработке приложений для ОС Windows, как консольных, так и с графическим интерфейсом. Она является стартовой площадкой для написания, отладки и сборки кода, а также последующей публикации. Помимо стандартных редактора и отладчика, </w:t>
      </w:r>
      <w:r w:rsidRPr="000F0979">
        <w:rPr>
          <w:sz w:val="28"/>
          <w:szCs w:val="28"/>
          <w:lang w:val="en-US"/>
        </w:rPr>
        <w:t>Visual</w:t>
      </w:r>
      <w:r w:rsidRPr="000F0979">
        <w:rPr>
          <w:sz w:val="28"/>
          <w:szCs w:val="28"/>
        </w:rPr>
        <w:t xml:space="preserve"> </w:t>
      </w:r>
      <w:r w:rsidRPr="000F0979">
        <w:rPr>
          <w:sz w:val="28"/>
          <w:szCs w:val="28"/>
          <w:lang w:val="en-US"/>
        </w:rPr>
        <w:t>Studio</w:t>
      </w:r>
      <w:r w:rsidRPr="000F0979">
        <w:rPr>
          <w:sz w:val="28"/>
          <w:szCs w:val="28"/>
        </w:rPr>
        <w:t xml:space="preserve"> включает в себя компиляторы, средства авто завершения кода, графические конструкторы и многие другие элементы и функции, позволяющие упростить процесс разработки, что делает среду </w:t>
      </w:r>
      <w:r w:rsidRPr="000F0979">
        <w:rPr>
          <w:sz w:val="28"/>
          <w:szCs w:val="28"/>
          <w:lang w:val="en-US"/>
        </w:rPr>
        <w:t>Visual</w:t>
      </w:r>
      <w:r w:rsidRPr="000F0979">
        <w:rPr>
          <w:sz w:val="28"/>
          <w:szCs w:val="28"/>
        </w:rPr>
        <w:t xml:space="preserve"> </w:t>
      </w:r>
      <w:r w:rsidRPr="000F0979">
        <w:rPr>
          <w:sz w:val="28"/>
          <w:szCs w:val="28"/>
          <w:lang w:val="en-US"/>
        </w:rPr>
        <w:t>Studio</w:t>
      </w:r>
      <w:r w:rsidRPr="000F0979">
        <w:rPr>
          <w:sz w:val="28"/>
          <w:szCs w:val="28"/>
        </w:rPr>
        <w:t xml:space="preserve"> одной из самых простых и понятных в освоении и использовании.</w:t>
      </w:r>
    </w:p>
    <w:p w:rsidR="00173C0B" w:rsidRDefault="000460EF" w:rsidP="000F097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 w:rsidRPr="000F0979">
        <w:rPr>
          <w:sz w:val="28"/>
          <w:szCs w:val="28"/>
        </w:rPr>
        <w:t xml:space="preserve">Язык С является универсальным языком программирования, который сам по себе не связан с какой-либо операционной системой и с успехом использовался и </w:t>
      </w:r>
      <w:r w:rsidRPr="000F0979">
        <w:rPr>
          <w:sz w:val="28"/>
          <w:szCs w:val="28"/>
        </w:rPr>
        <w:lastRenderedPageBreak/>
        <w:t>используется для написания больших вычислительных программ и программ обработки текстов и баз данных. Его также называют языком системного программирования, так как он удобен при написании операционных систем. С является языком относительно низкого уровня, поскольку имеет дело с объектами того же вида, что и большинство ЭВМ, а именно с символами, числами и адресами. Они могут объединяться и пересылаться посредством обычных арифметических и логических операций, осуществляемых реальными ЭВМ. Поэтому язык С крайне удобен для разработки различных приложений и реализации алгоритмов, которые, например, могут использоваться для сортировки данных.</w:t>
      </w:r>
    </w:p>
    <w:p w:rsidR="00173C0B" w:rsidRDefault="00173C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150843" w:rsidRPr="000F0979" w:rsidRDefault="000460EF" w:rsidP="000F0979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  <w:r w:rsidRPr="000F0979">
        <w:rPr>
          <w:b/>
          <w:bCs/>
          <w:sz w:val="28"/>
          <w:szCs w:val="28"/>
        </w:rPr>
        <w:lastRenderedPageBreak/>
        <w:t>1 Постановка задачи</w:t>
      </w:r>
    </w:p>
    <w:p w:rsidR="00150843" w:rsidRPr="00E959AF" w:rsidRDefault="000460EF" w:rsidP="00E959AF">
      <w:pPr>
        <w:autoSpaceDE w:val="0"/>
        <w:autoSpaceDN w:val="0"/>
        <w:adjustRightInd w:val="0"/>
        <w:spacing w:after="0" w:line="360" w:lineRule="auto"/>
        <w:ind w:firstLineChars="125" w:firstLine="3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0979">
        <w:rPr>
          <w:rFonts w:ascii="Times New Roman" w:hAnsi="Times New Roman" w:cs="Times New Roman"/>
          <w:b/>
          <w:bCs/>
          <w:sz w:val="28"/>
          <w:szCs w:val="28"/>
        </w:rPr>
        <w:t>1.1 Требования к программе</w:t>
      </w:r>
    </w:p>
    <w:p w:rsidR="00150843" w:rsidRPr="00E959AF" w:rsidRDefault="000460EF" w:rsidP="00E959AF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 w:rsidRPr="000F0979">
        <w:rPr>
          <w:sz w:val="28"/>
          <w:szCs w:val="28"/>
        </w:rPr>
        <w:t xml:space="preserve">Для выполнения предложенного задания учебной практики необходимы навыки, полученные в ходе изучения курса «Программирование», а также базовые знания по алгоритмизации. Для реализации программы допустимо использовать любые доступные языки программирования, за исключением случаев использования готовых или стандартных библиотек, содержащих в себе готовую реализацию алгоритма сортировки. </w:t>
      </w:r>
    </w:p>
    <w:p w:rsidR="00150843" w:rsidRPr="000F0979" w:rsidRDefault="000460EF" w:rsidP="00E959AF">
      <w:pPr>
        <w:autoSpaceDE w:val="0"/>
        <w:autoSpaceDN w:val="0"/>
        <w:adjustRightInd w:val="0"/>
        <w:spacing w:after="0" w:line="360" w:lineRule="auto"/>
        <w:ind w:firstLineChars="125" w:firstLine="3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979">
        <w:rPr>
          <w:rFonts w:ascii="Times New Roman" w:hAnsi="Times New Roman" w:cs="Times New Roman"/>
          <w:b/>
          <w:sz w:val="28"/>
          <w:szCs w:val="28"/>
        </w:rPr>
        <w:t>1.2 Достоинства и недостатки алгоритма</w:t>
      </w:r>
    </w:p>
    <w:p w:rsidR="00150843" w:rsidRPr="000F0979" w:rsidRDefault="000460EF" w:rsidP="00E959AF">
      <w:pPr>
        <w:autoSpaceDE w:val="0"/>
        <w:autoSpaceDN w:val="0"/>
        <w:adjustRightInd w:val="0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979">
        <w:rPr>
          <w:rFonts w:ascii="Times New Roman" w:hAnsi="Times New Roman" w:cs="Times New Roman"/>
          <w:bCs/>
          <w:sz w:val="28"/>
          <w:szCs w:val="28"/>
        </w:rPr>
        <w:t>Достоинства:</w:t>
      </w:r>
    </w:p>
    <w:p w:rsidR="00150843" w:rsidRPr="000F0979" w:rsidRDefault="000460EF" w:rsidP="00E959AF">
      <w:pPr>
        <w:autoSpaceDE w:val="0"/>
        <w:autoSpaceDN w:val="0"/>
        <w:adjustRightInd w:val="0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979">
        <w:rPr>
          <w:rFonts w:ascii="Times New Roman" w:hAnsi="Times New Roman" w:cs="Times New Roman"/>
          <w:bCs/>
          <w:sz w:val="28"/>
          <w:szCs w:val="28"/>
        </w:rPr>
        <w:t>Метод сортировки «пузырьком» является наиболее простым и понятным в реализации. Он легко реализуется на всех языках программирования и подходит для начинающих. «Пузырёк» также лежит в основе других более сложных методов сортировки.</w:t>
      </w:r>
    </w:p>
    <w:p w:rsidR="00150843" w:rsidRPr="000F0979" w:rsidRDefault="000460EF" w:rsidP="00E959AF">
      <w:pPr>
        <w:autoSpaceDE w:val="0"/>
        <w:autoSpaceDN w:val="0"/>
        <w:adjustRightInd w:val="0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979">
        <w:rPr>
          <w:rFonts w:ascii="Times New Roman" w:hAnsi="Times New Roman" w:cs="Times New Roman"/>
          <w:bCs/>
          <w:sz w:val="28"/>
          <w:szCs w:val="28"/>
        </w:rPr>
        <w:t>Недостатки:</w:t>
      </w:r>
    </w:p>
    <w:p w:rsidR="00E959AF" w:rsidRPr="000F0979" w:rsidRDefault="000460EF" w:rsidP="00E959AF">
      <w:pPr>
        <w:autoSpaceDE w:val="0"/>
        <w:autoSpaceDN w:val="0"/>
        <w:adjustRightInd w:val="0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979">
        <w:rPr>
          <w:rFonts w:ascii="Times New Roman" w:hAnsi="Times New Roman" w:cs="Times New Roman"/>
          <w:bCs/>
          <w:sz w:val="28"/>
          <w:szCs w:val="28"/>
        </w:rPr>
        <w:t>Алгоритм считается учебным и практически не применяется вне учебной литературы, а также не эффективен для больших массивов. Такая ситуация наблюдается из-за большого количества проходов и сравнений на каждом из проходов алгоритма, на что тратится большое количество времени. Время выполнения алгоритма прямо пропорционально квадрату количества элементов (</w:t>
      </w:r>
      <w:r w:rsidRPr="000F0979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0F0979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0F0979">
        <w:rPr>
          <w:rFonts w:ascii="Times New Roman" w:hAnsi="Times New Roman" w:cs="Times New Roman"/>
          <w:bCs/>
          <w:sz w:val="28"/>
          <w:szCs w:val="28"/>
        </w:rPr>
        <w:t>), что делает сортировку «пузырьком» самым медленным методом сортировки.</w:t>
      </w:r>
    </w:p>
    <w:p w:rsidR="00150843" w:rsidRPr="000F0979" w:rsidRDefault="000460EF" w:rsidP="00E959AF">
      <w:pPr>
        <w:autoSpaceDE w:val="0"/>
        <w:autoSpaceDN w:val="0"/>
        <w:adjustRightInd w:val="0"/>
        <w:spacing w:after="0" w:line="360" w:lineRule="auto"/>
        <w:ind w:firstLineChars="125" w:firstLine="3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979">
        <w:rPr>
          <w:rFonts w:ascii="Times New Roman" w:hAnsi="Times New Roman" w:cs="Times New Roman"/>
          <w:b/>
          <w:sz w:val="28"/>
          <w:szCs w:val="28"/>
        </w:rPr>
        <w:t>1.3 Типичные сценарии использования</w:t>
      </w:r>
    </w:p>
    <w:p w:rsidR="00173C0B" w:rsidRDefault="000460EF" w:rsidP="00173C0B">
      <w:pPr>
        <w:autoSpaceDE w:val="0"/>
        <w:autoSpaceDN w:val="0"/>
        <w:adjustRightInd w:val="0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0979">
        <w:rPr>
          <w:rFonts w:ascii="Times New Roman" w:hAnsi="Times New Roman" w:cs="Times New Roman"/>
          <w:bCs/>
          <w:sz w:val="28"/>
          <w:szCs w:val="28"/>
        </w:rPr>
        <w:t xml:space="preserve">Данный метод сортировки актуален для использования в учебных </w:t>
      </w:r>
      <w:r w:rsidR="00F275CA" w:rsidRPr="000F0979">
        <w:rPr>
          <w:rFonts w:ascii="Times New Roman" w:hAnsi="Times New Roman" w:cs="Times New Roman"/>
          <w:bCs/>
          <w:sz w:val="28"/>
          <w:szCs w:val="28"/>
        </w:rPr>
        <w:t>целях (</w:t>
      </w:r>
      <w:r w:rsidRPr="000F0979">
        <w:rPr>
          <w:rFonts w:ascii="Times New Roman" w:hAnsi="Times New Roman" w:cs="Times New Roman"/>
          <w:bCs/>
          <w:sz w:val="28"/>
          <w:szCs w:val="28"/>
        </w:rPr>
        <w:t>для реализации начинающим программистом), а также для небольшого массива входных данных. Алгоритм можно применять для сортировки с целью ускорения поиска каких-либо элементов и для упорядочивания элементов.</w:t>
      </w:r>
    </w:p>
    <w:p w:rsidR="009D2AEA" w:rsidRDefault="00173C0B" w:rsidP="00173C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50843" w:rsidRPr="000F0979" w:rsidRDefault="000460EF" w:rsidP="000F0979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  <w:r w:rsidRPr="000F0979">
        <w:rPr>
          <w:b/>
          <w:bCs/>
          <w:sz w:val="28"/>
          <w:szCs w:val="28"/>
        </w:rPr>
        <w:lastRenderedPageBreak/>
        <w:t>2 Выбор решения</w:t>
      </w:r>
    </w:p>
    <w:p w:rsid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среды разработки программы и реализации алгоритма была выбрана программа Microsoft Visual Studio 2022, а в качестве языка программирования был выбран С. С является языком относительно низкого уровня, поскольку имеет дело с объектами того же вида, что и большинство ЭВМ, а именно с символами, числами и адресами. Они могут объединяться и пересылаться посредством обычных арифметических и логических операций, осуществляемых реальными ЭВМ. Поэтому язык С крайне удобен для разработки различных приложений и реализации алгоритмов, которые, например, могут использоваться для сортировки данных. </w:t>
      </w:r>
    </w:p>
    <w:p w:rsid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тладки программы использовались несколько возможностей данной среды, а именно трассировка, точка останова, просмотр значений переменных. </w:t>
      </w:r>
    </w:p>
    <w:p w:rsid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действия, совершаемые программой, происходят в одном файле. </w:t>
      </w:r>
    </w:p>
    <w:p w:rsid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 помощью пользовательского интерфейса пользователь может выбрать действие, которое он хочет осуществить. </w:t>
      </w:r>
    </w:p>
    <w:p w:rsidR="00333785" w:rsidRDefault="00173C0B" w:rsidP="00173C0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195A" w:rsidRDefault="008B195A" w:rsidP="008B195A">
      <w:pPr>
        <w:spacing w:after="0" w:line="240" w:lineRule="auto"/>
        <w:ind w:righ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Схема программы.</w:t>
      </w:r>
    </w:p>
    <w:p w:rsidR="008B195A" w:rsidRDefault="008B195A" w:rsidP="008B195A">
      <w:pPr>
        <w:spacing w:after="0" w:line="240" w:lineRule="auto"/>
        <w:ind w:right="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38275" cy="61055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ограмм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195A" w:rsidRP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>Рисунок 1 – схема программы</w:t>
      </w:r>
    </w:p>
    <w:p w:rsidR="008B195A" w:rsidRPr="000F0979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80810" cy="3588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f69ac27dfb8e36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5A" w:rsidRP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 xml:space="preserve">Рисунок 2 – функция </w:t>
      </w:r>
      <w:r w:rsidRPr="008B195A">
        <w:rPr>
          <w:szCs w:val="28"/>
          <w:lang w:val="en-US"/>
        </w:rPr>
        <w:t>main</w:t>
      </w:r>
    </w:p>
    <w:p w:rsid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48425" cy="685895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5A" w:rsidRP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0"/>
        <w:jc w:val="center"/>
        <w:rPr>
          <w:szCs w:val="28"/>
          <w:lang w:val="en-US"/>
        </w:rPr>
      </w:pPr>
      <w:r w:rsidRPr="008B195A">
        <w:rPr>
          <w:szCs w:val="28"/>
        </w:rPr>
        <w:t xml:space="preserve">Рисунок 3 – функция </w:t>
      </w:r>
      <w:r w:rsidRPr="008B195A">
        <w:rPr>
          <w:szCs w:val="28"/>
          <w:lang w:val="en-US"/>
        </w:rPr>
        <w:t>bubbleSort</w:t>
      </w:r>
    </w:p>
    <w:p w:rsidR="008B195A" w:rsidRP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275"/>
        <w:jc w:val="center"/>
        <w:rPr>
          <w:szCs w:val="28"/>
          <w:lang w:val="en-US"/>
        </w:rPr>
      </w:pPr>
      <w:r w:rsidRPr="008B195A">
        <w:rPr>
          <w:noProof/>
          <w:sz w:val="22"/>
        </w:rPr>
        <w:lastRenderedPageBreak/>
        <w:drawing>
          <wp:inline distT="0" distB="0" distL="0" distR="0" wp14:anchorId="7991E650" wp14:editId="6D3D736F">
            <wp:extent cx="2876550" cy="64865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5A" w:rsidRP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0"/>
        <w:jc w:val="center"/>
        <w:rPr>
          <w:szCs w:val="28"/>
          <w:lang w:val="en-US"/>
        </w:rPr>
      </w:pPr>
      <w:r w:rsidRPr="008B195A">
        <w:rPr>
          <w:szCs w:val="28"/>
        </w:rPr>
        <w:t xml:space="preserve">Рисунок </w:t>
      </w:r>
      <w:r w:rsidRPr="008B195A">
        <w:rPr>
          <w:szCs w:val="28"/>
          <w:lang w:val="en-US"/>
        </w:rPr>
        <w:t>4</w:t>
      </w:r>
      <w:r w:rsidRPr="008B195A">
        <w:rPr>
          <w:szCs w:val="28"/>
        </w:rPr>
        <w:t xml:space="preserve"> –</w:t>
      </w:r>
      <w:r w:rsidRPr="008B195A">
        <w:rPr>
          <w:szCs w:val="28"/>
          <w:lang w:val="en-US"/>
        </w:rPr>
        <w:t xml:space="preserve"> </w:t>
      </w:r>
      <w:r w:rsidRPr="008B195A">
        <w:rPr>
          <w:szCs w:val="28"/>
        </w:rPr>
        <w:t xml:space="preserve">функция </w:t>
      </w:r>
      <w:r w:rsidRPr="008B195A">
        <w:rPr>
          <w:szCs w:val="28"/>
          <w:lang w:val="en-US"/>
        </w:rPr>
        <w:t>readArrayFromFile</w:t>
      </w:r>
    </w:p>
    <w:p w:rsidR="008B195A" w:rsidRP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80810" cy="664146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64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5A" w:rsidRPr="00E860AB" w:rsidRDefault="008B195A" w:rsidP="008B195A">
      <w:pPr>
        <w:spacing w:after="0" w:line="240" w:lineRule="auto"/>
        <w:ind w:right="567" w:firstLine="567"/>
        <w:jc w:val="center"/>
        <w:rPr>
          <w:rFonts w:ascii="Times New Roman" w:hAnsi="Times New Roman" w:cs="Times New Roman"/>
          <w:sz w:val="24"/>
          <w:szCs w:val="28"/>
        </w:rPr>
      </w:pPr>
      <w:r w:rsidRPr="008B195A">
        <w:rPr>
          <w:rFonts w:ascii="Times New Roman" w:hAnsi="Times New Roman" w:cs="Times New Roman"/>
          <w:sz w:val="24"/>
          <w:szCs w:val="28"/>
        </w:rPr>
        <w:t xml:space="preserve">Рисунок 5 – функция </w:t>
      </w:r>
      <w:r w:rsidRPr="008B195A">
        <w:rPr>
          <w:rFonts w:ascii="Times New Roman" w:hAnsi="Times New Roman" w:cs="Times New Roman"/>
          <w:sz w:val="24"/>
          <w:szCs w:val="28"/>
          <w:lang w:val="en-US"/>
        </w:rPr>
        <w:t>writeArrayToFile</w:t>
      </w:r>
    </w:p>
    <w:p w:rsidR="008B195A" w:rsidRPr="00E860AB" w:rsidRDefault="008B195A" w:rsidP="008B195A">
      <w:pPr>
        <w:spacing w:after="0" w:line="240" w:lineRule="auto"/>
        <w:rPr>
          <w:sz w:val="28"/>
          <w:szCs w:val="28"/>
        </w:rPr>
      </w:pPr>
      <w:r w:rsidRPr="00E860AB">
        <w:rPr>
          <w:sz w:val="28"/>
          <w:szCs w:val="28"/>
        </w:rPr>
        <w:br w:type="page"/>
      </w:r>
    </w:p>
    <w:p w:rsidR="00150843" w:rsidRDefault="008B195A" w:rsidP="000F0979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0460EF" w:rsidRPr="000F0979">
        <w:rPr>
          <w:b/>
          <w:bCs/>
          <w:sz w:val="28"/>
          <w:szCs w:val="28"/>
        </w:rPr>
        <w:t xml:space="preserve"> Тестирование программы</w:t>
      </w:r>
    </w:p>
    <w:p w:rsidR="00173C0B" w:rsidRPr="000F0979" w:rsidRDefault="008B195A" w:rsidP="00173C0B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73C0B">
        <w:rPr>
          <w:b/>
          <w:bCs/>
          <w:sz w:val="28"/>
          <w:szCs w:val="28"/>
        </w:rPr>
        <w:t>.1 Тестирование на разных наборах данных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Тестовый набор данных представлен в таблице 1. Результаты тестирования приведены на рисунках А.1-А.11.</w:t>
      </w:r>
    </w:p>
    <w:p w:rsidR="00333785" w:rsidRPr="000F0979" w:rsidRDefault="00333785" w:rsidP="000F097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150843" w:rsidRPr="000F0979" w:rsidRDefault="000460EF" w:rsidP="000F097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 w:rsidRPr="000F0979">
        <w:rPr>
          <w:sz w:val="28"/>
          <w:szCs w:val="28"/>
        </w:rPr>
        <w:t>Таблица 1 - Тестовый набор да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54"/>
        <w:gridCol w:w="3451"/>
        <w:gridCol w:w="5391"/>
      </w:tblGrid>
      <w:tr w:rsidR="00150843" w:rsidRPr="000F0979">
        <w:tc>
          <w:tcPr>
            <w:tcW w:w="1374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№ теста</w:t>
            </w:r>
          </w:p>
        </w:tc>
        <w:tc>
          <w:tcPr>
            <w:tcW w:w="351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Количество элементов</w:t>
            </w:r>
          </w:p>
        </w:tc>
        <w:tc>
          <w:tcPr>
            <w:tcW w:w="552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Время выполнения в секундах</w:t>
            </w:r>
          </w:p>
        </w:tc>
      </w:tr>
      <w:tr w:rsidR="00150843" w:rsidRPr="000F0979">
        <w:tc>
          <w:tcPr>
            <w:tcW w:w="1374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1</w:t>
            </w:r>
          </w:p>
        </w:tc>
        <w:tc>
          <w:tcPr>
            <w:tcW w:w="351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10 000</w:t>
            </w:r>
          </w:p>
        </w:tc>
        <w:tc>
          <w:tcPr>
            <w:tcW w:w="552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</w:rPr>
              <w:t>0,</w:t>
            </w:r>
            <w:r w:rsidR="00333785" w:rsidRPr="000F0979">
              <w:rPr>
                <w:sz w:val="28"/>
                <w:szCs w:val="28"/>
                <w:lang w:val="en-US"/>
              </w:rPr>
              <w:t>242</w:t>
            </w:r>
          </w:p>
        </w:tc>
      </w:tr>
      <w:tr w:rsidR="00150843" w:rsidRPr="000F0979">
        <w:tc>
          <w:tcPr>
            <w:tcW w:w="1374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2</w:t>
            </w:r>
          </w:p>
        </w:tc>
        <w:tc>
          <w:tcPr>
            <w:tcW w:w="351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</w:rPr>
              <w:t>20 000</w:t>
            </w:r>
          </w:p>
        </w:tc>
        <w:tc>
          <w:tcPr>
            <w:tcW w:w="552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</w:rPr>
              <w:t>1,</w:t>
            </w:r>
            <w:r w:rsidR="00333785" w:rsidRPr="000F0979">
              <w:rPr>
                <w:sz w:val="28"/>
                <w:szCs w:val="28"/>
                <w:lang w:val="en-US"/>
              </w:rPr>
              <w:t>048</w:t>
            </w:r>
          </w:p>
        </w:tc>
      </w:tr>
      <w:tr w:rsidR="00150843" w:rsidRPr="000F0979">
        <w:tc>
          <w:tcPr>
            <w:tcW w:w="1374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3</w:t>
            </w:r>
          </w:p>
        </w:tc>
        <w:tc>
          <w:tcPr>
            <w:tcW w:w="351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</w:rPr>
              <w:t>30 000</w:t>
            </w:r>
          </w:p>
        </w:tc>
        <w:tc>
          <w:tcPr>
            <w:tcW w:w="5529" w:type="dxa"/>
          </w:tcPr>
          <w:p w:rsidR="00150843" w:rsidRPr="000F0979" w:rsidRDefault="00333785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</w:rPr>
              <w:t>2,</w:t>
            </w:r>
            <w:r w:rsidRPr="000F0979">
              <w:rPr>
                <w:sz w:val="28"/>
                <w:szCs w:val="28"/>
                <w:lang w:val="en-US"/>
              </w:rPr>
              <w:t>54</w:t>
            </w:r>
          </w:p>
        </w:tc>
      </w:tr>
      <w:tr w:rsidR="00150843" w:rsidRPr="000F0979">
        <w:tc>
          <w:tcPr>
            <w:tcW w:w="1374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4</w:t>
            </w:r>
          </w:p>
        </w:tc>
        <w:tc>
          <w:tcPr>
            <w:tcW w:w="351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</w:rPr>
              <w:t>40 000</w:t>
            </w:r>
          </w:p>
        </w:tc>
        <w:tc>
          <w:tcPr>
            <w:tcW w:w="5529" w:type="dxa"/>
          </w:tcPr>
          <w:p w:rsidR="00150843" w:rsidRPr="000F0979" w:rsidRDefault="00333785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  <w:lang w:val="en-US"/>
              </w:rPr>
              <w:t>4,51</w:t>
            </w:r>
          </w:p>
        </w:tc>
      </w:tr>
      <w:tr w:rsidR="00150843" w:rsidRPr="000F0979">
        <w:tc>
          <w:tcPr>
            <w:tcW w:w="1374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5</w:t>
            </w:r>
          </w:p>
        </w:tc>
        <w:tc>
          <w:tcPr>
            <w:tcW w:w="351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</w:rPr>
              <w:t>50 000</w:t>
            </w:r>
          </w:p>
        </w:tc>
        <w:tc>
          <w:tcPr>
            <w:tcW w:w="5529" w:type="dxa"/>
          </w:tcPr>
          <w:p w:rsidR="00150843" w:rsidRPr="000F0979" w:rsidRDefault="00333785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  <w:lang w:val="en-US"/>
              </w:rPr>
              <w:t>7,012</w:t>
            </w:r>
          </w:p>
        </w:tc>
      </w:tr>
      <w:tr w:rsidR="00150843" w:rsidRPr="000F0979">
        <w:tc>
          <w:tcPr>
            <w:tcW w:w="1374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6</w:t>
            </w:r>
          </w:p>
        </w:tc>
        <w:tc>
          <w:tcPr>
            <w:tcW w:w="351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</w:rPr>
              <w:t>60 000</w:t>
            </w:r>
          </w:p>
        </w:tc>
        <w:tc>
          <w:tcPr>
            <w:tcW w:w="5529" w:type="dxa"/>
          </w:tcPr>
          <w:p w:rsidR="00150843" w:rsidRPr="000F0979" w:rsidRDefault="00333785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  <w:lang w:val="en-US"/>
              </w:rPr>
              <w:t>10,112</w:t>
            </w:r>
          </w:p>
        </w:tc>
      </w:tr>
      <w:tr w:rsidR="00150843" w:rsidRPr="000F0979">
        <w:tc>
          <w:tcPr>
            <w:tcW w:w="1374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7</w:t>
            </w:r>
          </w:p>
        </w:tc>
        <w:tc>
          <w:tcPr>
            <w:tcW w:w="351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</w:rPr>
              <w:t>70 000</w:t>
            </w:r>
          </w:p>
        </w:tc>
        <w:tc>
          <w:tcPr>
            <w:tcW w:w="5529" w:type="dxa"/>
          </w:tcPr>
          <w:p w:rsidR="00150843" w:rsidRPr="000F0979" w:rsidRDefault="00333785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  <w:lang w:val="en-US"/>
              </w:rPr>
              <w:t>14,756</w:t>
            </w:r>
          </w:p>
        </w:tc>
      </w:tr>
      <w:tr w:rsidR="00150843" w:rsidRPr="000F0979">
        <w:tc>
          <w:tcPr>
            <w:tcW w:w="1374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8</w:t>
            </w:r>
          </w:p>
        </w:tc>
        <w:tc>
          <w:tcPr>
            <w:tcW w:w="351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</w:rPr>
              <w:t>80 000</w:t>
            </w:r>
          </w:p>
        </w:tc>
        <w:tc>
          <w:tcPr>
            <w:tcW w:w="5529" w:type="dxa"/>
          </w:tcPr>
          <w:p w:rsidR="00150843" w:rsidRPr="000F0979" w:rsidRDefault="00333785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  <w:lang w:val="en-US"/>
              </w:rPr>
              <w:t>18,328</w:t>
            </w:r>
          </w:p>
        </w:tc>
      </w:tr>
      <w:tr w:rsidR="00150843" w:rsidRPr="000F0979">
        <w:tc>
          <w:tcPr>
            <w:tcW w:w="1374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9</w:t>
            </w:r>
          </w:p>
        </w:tc>
        <w:tc>
          <w:tcPr>
            <w:tcW w:w="351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</w:rPr>
              <w:t>90 000</w:t>
            </w:r>
          </w:p>
        </w:tc>
        <w:tc>
          <w:tcPr>
            <w:tcW w:w="5529" w:type="dxa"/>
          </w:tcPr>
          <w:p w:rsidR="00150843" w:rsidRPr="000F0979" w:rsidRDefault="00333785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  <w:lang w:val="en-US"/>
              </w:rPr>
              <w:t>23,353</w:t>
            </w:r>
          </w:p>
        </w:tc>
      </w:tr>
      <w:tr w:rsidR="00150843" w:rsidRPr="000F0979">
        <w:tc>
          <w:tcPr>
            <w:tcW w:w="1374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10</w:t>
            </w:r>
          </w:p>
        </w:tc>
        <w:tc>
          <w:tcPr>
            <w:tcW w:w="3519" w:type="dxa"/>
          </w:tcPr>
          <w:p w:rsidR="00150843" w:rsidRPr="000F0979" w:rsidRDefault="000460EF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</w:rPr>
              <w:t>100 000</w:t>
            </w:r>
          </w:p>
        </w:tc>
        <w:tc>
          <w:tcPr>
            <w:tcW w:w="5529" w:type="dxa"/>
          </w:tcPr>
          <w:p w:rsidR="00150843" w:rsidRPr="000F0979" w:rsidRDefault="00333785" w:rsidP="000F0979">
            <w:pPr>
              <w:pStyle w:val="a8"/>
              <w:widowControl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  <w:lang w:val="en-US"/>
              </w:rPr>
              <w:t>29,099</w:t>
            </w:r>
          </w:p>
        </w:tc>
      </w:tr>
      <w:tr w:rsidR="00333785" w:rsidRPr="000F0979">
        <w:tc>
          <w:tcPr>
            <w:tcW w:w="1374" w:type="dxa"/>
          </w:tcPr>
          <w:p w:rsidR="00333785" w:rsidRPr="000F0979" w:rsidRDefault="00333785" w:rsidP="000F0979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11</w:t>
            </w:r>
          </w:p>
        </w:tc>
        <w:tc>
          <w:tcPr>
            <w:tcW w:w="3519" w:type="dxa"/>
          </w:tcPr>
          <w:p w:rsidR="00333785" w:rsidRPr="000F0979" w:rsidRDefault="00333785" w:rsidP="000F0979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0F0979">
              <w:rPr>
                <w:sz w:val="28"/>
                <w:szCs w:val="28"/>
              </w:rPr>
              <w:t>110 000</w:t>
            </w:r>
          </w:p>
        </w:tc>
        <w:tc>
          <w:tcPr>
            <w:tcW w:w="5529" w:type="dxa"/>
          </w:tcPr>
          <w:p w:rsidR="00333785" w:rsidRPr="000F0979" w:rsidRDefault="00333785" w:rsidP="000F0979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F0979">
              <w:rPr>
                <w:sz w:val="28"/>
                <w:szCs w:val="28"/>
                <w:lang w:val="en-US"/>
              </w:rPr>
              <w:t>35,306</w:t>
            </w:r>
          </w:p>
        </w:tc>
      </w:tr>
    </w:tbl>
    <w:p w:rsidR="00333785" w:rsidRPr="000F0979" w:rsidRDefault="00333785" w:rsidP="000F0979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50"/>
        <w:jc w:val="both"/>
        <w:rPr>
          <w:sz w:val="28"/>
          <w:szCs w:val="28"/>
        </w:rPr>
      </w:pPr>
    </w:p>
    <w:p w:rsidR="00150843" w:rsidRPr="000F0979" w:rsidRDefault="008B195A" w:rsidP="000F0979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460EF" w:rsidRPr="000F0979">
        <w:rPr>
          <w:b/>
          <w:bCs/>
          <w:sz w:val="28"/>
          <w:szCs w:val="28"/>
        </w:rPr>
        <w:t>.2 Анализ полученных результатов тестирования</w:t>
      </w:r>
    </w:p>
    <w:p w:rsidR="00150843" w:rsidRPr="000F0979" w:rsidRDefault="000460EF" w:rsidP="000F097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 w:rsidRPr="000F0979">
        <w:rPr>
          <w:sz w:val="28"/>
          <w:szCs w:val="28"/>
        </w:rPr>
        <w:t xml:space="preserve">Проводя анализ работы алгоритма, мы выяснили, что при увеличении количества элементов последовательности, возрастает также и время выполнения сортировки. Причём увеличение происходит в геометрической прогрессии. Поэтому данная сортировка неэффективна на большом количестве данных. </w:t>
      </w:r>
    </w:p>
    <w:p w:rsidR="00150843" w:rsidRPr="000F0979" w:rsidRDefault="000460EF" w:rsidP="000F097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</w:rPr>
      </w:pPr>
      <w:r w:rsidRPr="000F0979">
        <w:rPr>
          <w:noProof/>
          <w:sz w:val="28"/>
          <w:szCs w:val="28"/>
        </w:rPr>
        <w:lastRenderedPageBreak/>
        <w:drawing>
          <wp:inline distT="0" distB="0" distL="114300" distR="114300" wp14:anchorId="191FBF12" wp14:editId="71F1D78C">
            <wp:extent cx="5353050" cy="3303905"/>
            <wp:effectExtent l="0" t="0" r="0" b="1079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33785" w:rsidRPr="008B195A" w:rsidRDefault="000460EF" w:rsidP="000F097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 xml:space="preserve">Рисунок </w:t>
      </w:r>
      <w:r w:rsidR="008B195A" w:rsidRPr="008B195A">
        <w:rPr>
          <w:szCs w:val="28"/>
        </w:rPr>
        <w:t>6</w:t>
      </w:r>
      <w:r w:rsidRPr="008B195A">
        <w:rPr>
          <w:szCs w:val="28"/>
        </w:rPr>
        <w:t xml:space="preserve"> - График времени выполнения сортировки</w:t>
      </w:r>
    </w:p>
    <w:p w:rsidR="00D6147D" w:rsidRDefault="00D614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50843" w:rsidRPr="000F0979" w:rsidRDefault="00150843" w:rsidP="000F097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1"/>
        <w:jc w:val="both"/>
        <w:rPr>
          <w:b/>
          <w:bCs/>
          <w:sz w:val="28"/>
          <w:szCs w:val="28"/>
        </w:rPr>
      </w:pPr>
    </w:p>
    <w:p w:rsidR="00333785" w:rsidRPr="00173C0B" w:rsidRDefault="008B195A" w:rsidP="00173C0B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73C0B" w:rsidRPr="00173C0B">
        <w:rPr>
          <w:b/>
          <w:sz w:val="28"/>
          <w:szCs w:val="28"/>
        </w:rPr>
        <w:t>. Совместная разработка</w:t>
      </w:r>
    </w:p>
    <w:p w:rsidR="00333785" w:rsidRDefault="00173C0B" w:rsidP="008B195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 w:rsidRPr="00173C0B">
        <w:rPr>
          <w:sz w:val="28"/>
          <w:szCs w:val="28"/>
        </w:rPr>
        <w:t>Во время работы над да</w:t>
      </w:r>
      <w:r>
        <w:rPr>
          <w:sz w:val="28"/>
          <w:szCs w:val="28"/>
        </w:rPr>
        <w:t xml:space="preserve">нной практикой, нашей бригадой </w:t>
      </w:r>
      <w:r w:rsidRPr="00173C0B">
        <w:rPr>
          <w:sz w:val="28"/>
          <w:szCs w:val="28"/>
        </w:rPr>
        <w:t>осуществлялась совместная работа в GitHub.</w:t>
      </w:r>
    </w:p>
    <w:p w:rsidR="00173C0B" w:rsidRDefault="00173C0B" w:rsidP="008B195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ый алгоритм был написан Курушиным Я.С.</w:t>
      </w:r>
    </w:p>
    <w:p w:rsidR="00173C0B" w:rsidRPr="00D6147D" w:rsidRDefault="00173C0B" w:rsidP="008B195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писания программы она была выгружена на удаленный репозиторий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на ветку </w:t>
      </w:r>
      <w:r>
        <w:rPr>
          <w:sz w:val="28"/>
          <w:szCs w:val="28"/>
          <w:lang w:val="en-US"/>
        </w:rPr>
        <w:t>main</w:t>
      </w:r>
      <w:r w:rsidR="00D6147D">
        <w:rPr>
          <w:sz w:val="28"/>
          <w:szCs w:val="28"/>
        </w:rPr>
        <w:t>.</w:t>
      </w:r>
    </w:p>
    <w:p w:rsidR="00173C0B" w:rsidRDefault="00173C0B" w:rsidP="00173C0B">
      <w:pPr>
        <w:pStyle w:val="a8"/>
        <w:shd w:val="clear" w:color="auto" w:fill="FFFFFF"/>
        <w:spacing w:after="0" w:line="360" w:lineRule="auto"/>
        <w:ind w:firstLineChars="125" w:firstLine="35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810" cy="5657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зработка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C0B" w:rsidRPr="008B195A" w:rsidRDefault="008B195A" w:rsidP="008B195A">
      <w:pPr>
        <w:pStyle w:val="a8"/>
        <w:shd w:val="clear" w:color="auto" w:fill="FFFFFF"/>
        <w:spacing w:after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 xml:space="preserve">Рисунок 7 </w:t>
      </w:r>
    </w:p>
    <w:p w:rsidR="00D6147D" w:rsidRDefault="00D6147D" w:rsidP="00D6147D">
      <w:pPr>
        <w:pStyle w:val="a8"/>
        <w:shd w:val="clear" w:color="auto" w:fill="FFFFFF"/>
        <w:spacing w:after="0" w:line="360" w:lineRule="auto"/>
        <w:ind w:firstLineChars="125" w:firstLine="350"/>
        <w:jc w:val="both"/>
        <w:rPr>
          <w:sz w:val="28"/>
          <w:szCs w:val="28"/>
        </w:rPr>
      </w:pPr>
      <w:r w:rsidRPr="00D6147D">
        <w:rPr>
          <w:sz w:val="28"/>
          <w:szCs w:val="28"/>
        </w:rPr>
        <w:t xml:space="preserve">После этого, второй участник – </w:t>
      </w:r>
      <w:r>
        <w:rPr>
          <w:sz w:val="28"/>
          <w:szCs w:val="28"/>
        </w:rPr>
        <w:t xml:space="preserve">Николаев А.А. загрузил данную </w:t>
      </w:r>
      <w:r w:rsidRPr="00D6147D">
        <w:rPr>
          <w:sz w:val="28"/>
          <w:szCs w:val="28"/>
        </w:rPr>
        <w:t>программу себе на компьютер, с помощью git clone &lt;ссылка&gt;</w:t>
      </w:r>
      <w:r>
        <w:rPr>
          <w:sz w:val="28"/>
          <w:szCs w:val="28"/>
        </w:rPr>
        <w:t>, и добавил запись массивов в файл. Также оптимизировал код.</w:t>
      </w:r>
    </w:p>
    <w:p w:rsidR="00D6147D" w:rsidRPr="00D6147D" w:rsidRDefault="00D6147D" w:rsidP="00D6147D">
      <w:pPr>
        <w:pStyle w:val="a8"/>
        <w:shd w:val="clear" w:color="auto" w:fill="FFFFFF"/>
        <w:spacing w:after="0" w:line="360" w:lineRule="auto"/>
        <w:ind w:firstLineChars="125" w:firstLine="35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810" cy="6280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азработка 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E959AF" w:rsidRP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 xml:space="preserve">Рисунок 8 </w:t>
      </w:r>
    </w:p>
    <w:p w:rsidR="00D6147D" w:rsidRDefault="00D6147D" w:rsidP="00D6147D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Курушин Я.С. исправил мелкие недочеты кода и добавил проверку.</w:t>
      </w:r>
    </w:p>
    <w:p w:rsidR="00D6147D" w:rsidRDefault="00E03683" w:rsidP="00E03683">
      <w:pPr>
        <w:pStyle w:val="a8"/>
        <w:shd w:val="clear" w:color="auto" w:fill="FFFFFF"/>
        <w:spacing w:before="0" w:beforeAutospacing="0" w:after="0" w:afterAutospacing="0" w:line="360" w:lineRule="auto"/>
        <w:ind w:left="35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68C489" wp14:editId="06487924">
            <wp:extent cx="6372225" cy="30734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азработка 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8" r="616"/>
                    <a:stretch/>
                  </pic:blipFill>
                  <pic:spPr bwMode="auto">
                    <a:xfrm>
                      <a:off x="0" y="0"/>
                      <a:ext cx="6678313" cy="322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08886D7" wp14:editId="50A9B5FA">
            <wp:extent cx="6408000" cy="3306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азработка 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000" cy="33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5A" w:rsidRP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left="350"/>
        <w:jc w:val="center"/>
        <w:rPr>
          <w:szCs w:val="28"/>
        </w:rPr>
      </w:pPr>
      <w:r w:rsidRPr="008B195A">
        <w:rPr>
          <w:szCs w:val="28"/>
        </w:rPr>
        <w:t xml:space="preserve">Рисунок 9 </w:t>
      </w:r>
    </w:p>
    <w:p w:rsidR="00333785" w:rsidRPr="00E03683" w:rsidRDefault="00E03683" w:rsidP="00E0368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, третий участник – Ганин И.Р. провел тестирование программы и создал блок-схемы. Все скриншоты загрузил в отдельные папки в ветке </w:t>
      </w:r>
      <w:r>
        <w:rPr>
          <w:sz w:val="28"/>
          <w:szCs w:val="28"/>
          <w:lang w:val="en-US"/>
        </w:rPr>
        <w:t>main</w:t>
      </w:r>
    </w:p>
    <w:p w:rsidR="00E03683" w:rsidRDefault="00E03683" w:rsidP="008B195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5F6A36F" wp14:editId="3565A4DA">
            <wp:extent cx="6480810" cy="628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5A" w:rsidRPr="008B195A" w:rsidRDefault="008B195A" w:rsidP="008B195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r w:rsidRPr="008B195A">
        <w:rPr>
          <w:szCs w:val="28"/>
        </w:rPr>
        <w:t>Рисунок 10</w:t>
      </w:r>
    </w:p>
    <w:p w:rsidR="00150843" w:rsidRPr="000F0979" w:rsidRDefault="000460EF" w:rsidP="000F0979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  <w:r w:rsidRPr="000F0979">
        <w:rPr>
          <w:b/>
          <w:bCs/>
          <w:sz w:val="28"/>
          <w:szCs w:val="28"/>
        </w:rPr>
        <w:lastRenderedPageBreak/>
        <w:t>Заключение</w:t>
      </w:r>
    </w:p>
    <w:p w:rsidR="00150843" w:rsidRPr="000F0979" w:rsidRDefault="000460EF" w:rsidP="000F0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979">
        <w:rPr>
          <w:rFonts w:ascii="Times New Roman" w:hAnsi="Times New Roman" w:cs="Times New Roman"/>
          <w:sz w:val="28"/>
          <w:szCs w:val="28"/>
        </w:rPr>
        <w:t>За период выполнения данной учебной практической работы были освоены основные понятия и технологии пузырьковой сортировки, реализован метод работы с файлами. Продемонстрирована работа алгоритма сортировки «пузырьком». Конечная программа реализовывает непосредственно алгоритм, а также выполняет считывание входных данных из файла и запись результатов в файл. В ходе тестирование была произведена отладка, алгоритм выполняется верно, предусмотрены ограничения формата ввода чисел и ситуация ошибки чтения файлов.</w:t>
      </w:r>
    </w:p>
    <w:p w:rsidR="009D2AEA" w:rsidRPr="00173C0B" w:rsidRDefault="000460EF" w:rsidP="00173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979">
        <w:rPr>
          <w:rFonts w:ascii="Times New Roman" w:hAnsi="Times New Roman" w:cs="Times New Roman"/>
          <w:sz w:val="28"/>
          <w:szCs w:val="28"/>
        </w:rPr>
        <w:t xml:space="preserve">В результате тестирования мы пришли к выводу, что данный алгоритм подходит для сортировки небольших массивов, так как при увеличении числа элементов, подвергающихся сортировке, в геометрической прогрессии растёт время выполнения программы. Сортировка «пузырьком» является довольно простым и эффективным алгоритмом в случае, если применять его при работе с </w:t>
      </w:r>
      <w:r w:rsidR="00333785" w:rsidRPr="000F0979">
        <w:rPr>
          <w:rFonts w:ascii="Times New Roman" w:hAnsi="Times New Roman" w:cs="Times New Roman"/>
          <w:sz w:val="28"/>
          <w:szCs w:val="28"/>
        </w:rPr>
        <w:t>небольшими последовательностями</w:t>
      </w:r>
      <w:r w:rsidRPr="000F0979">
        <w:rPr>
          <w:rFonts w:ascii="Times New Roman" w:hAnsi="Times New Roman" w:cs="Times New Roman"/>
          <w:sz w:val="28"/>
          <w:szCs w:val="28"/>
        </w:rPr>
        <w:t xml:space="preserve"> чисел, либо с частично отсортированными последовательностями, либо в ознакомительных и учебных целях. Реализация алгоритма проста, однако высокая вычислительная сложность и большие временные затраты на реализацию сортировки сильно ограничивают сферу применения данного метода.</w:t>
      </w:r>
      <w:r w:rsidR="00173C0B">
        <w:rPr>
          <w:rFonts w:ascii="Times New Roman" w:hAnsi="Times New Roman" w:cs="Times New Roman"/>
          <w:sz w:val="28"/>
          <w:szCs w:val="28"/>
        </w:rPr>
        <w:t>\</w:t>
      </w:r>
    </w:p>
    <w:p w:rsidR="009D2AEA" w:rsidRDefault="009D2AEA" w:rsidP="00173C0B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C26E81">
        <w:rPr>
          <w:b/>
          <w:bCs/>
          <w:sz w:val="28"/>
          <w:szCs w:val="28"/>
        </w:rPr>
        <w:lastRenderedPageBreak/>
        <w:t>Приложение</w:t>
      </w:r>
      <w:r w:rsidRPr="009D2A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и 10 000 элементов изображено на рисунке А.1.</w:t>
      </w:r>
    </w:p>
    <w:p w:rsidR="009D2AEA" w:rsidRPr="008B195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noProof/>
          <w:szCs w:val="28"/>
        </w:rPr>
        <w:drawing>
          <wp:inline distT="0" distB="0" distL="0" distR="0" wp14:anchorId="38A3B38F" wp14:editId="7B2C486B">
            <wp:extent cx="3115110" cy="26673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ест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EA" w:rsidRPr="008B195A" w:rsidRDefault="009D2AEA" w:rsidP="009D2AEA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>Рисунок А.1 - 10 000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и 20 000 элементов изображено на рисунке А.2.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12DB15" wp14:editId="356BA5D9">
            <wp:extent cx="3343742" cy="1705213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тест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EA" w:rsidRPr="008B195A" w:rsidRDefault="009D2AEA" w:rsidP="009D2AEA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>Рисунок А.2 - 20 000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и 30 000 элементов изображено на рисунке А.3.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C63AFD" wp14:editId="38D1EEDA">
            <wp:extent cx="3419952" cy="164805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тест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EA" w:rsidRPr="008B195A" w:rsidRDefault="009D2AEA" w:rsidP="009D2AEA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>Рисунок А.3 - 30 000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и 40 000 элементов изображено на рисунке А.4.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C4ED3F" wp14:editId="65CE71BC">
            <wp:extent cx="3258005" cy="163852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тест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EA" w:rsidRPr="008B195A" w:rsidRDefault="009D2AEA" w:rsidP="009D2AEA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>Рисунок А.4 - 40 000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стирование при 50 000 элементов изображено на рисунке А.5.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EE300F" wp14:editId="3BB68578">
            <wp:extent cx="3219899" cy="172426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тест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EA" w:rsidRPr="008B195A" w:rsidRDefault="009D2AEA" w:rsidP="009D2AEA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>Рисунок А.5 - 50 000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и 60 000 элементов изображено на рисунке А.6.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2B1426" wp14:editId="63B0E18D">
            <wp:extent cx="3219899" cy="181952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тест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EA" w:rsidRPr="008B195A" w:rsidRDefault="009D2AEA" w:rsidP="009D2AEA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>Рисунок А.6 - 60 000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и 70 000 элементов изображено на рисунке А.7.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C9BFB5" wp14:editId="3DCC424B">
            <wp:extent cx="4077269" cy="1857634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тест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EA" w:rsidRPr="008B195A" w:rsidRDefault="009D2AEA" w:rsidP="009D2AEA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>Рисунок А.7 - 70 000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и 80 000 элементов изображено на рисунке А.8.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0181248" wp14:editId="16824899">
            <wp:extent cx="3315163" cy="167663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тест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EA" w:rsidRPr="008B195A" w:rsidRDefault="009D2AEA" w:rsidP="009D2AEA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>Рисунок А.8 - 80 000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и 90 000 элементов изображено на рисунке А.9.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27D366" wp14:editId="55E5C446">
            <wp:extent cx="3581900" cy="1743318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тест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EA" w:rsidRPr="008B195A" w:rsidRDefault="009D2AEA" w:rsidP="009D2AEA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>Рисунок А.9 - 90 000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и 100 000 элементов изображено на рисунке 10.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A7918F" wp14:editId="39881CE0">
            <wp:extent cx="3620005" cy="169568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тест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EA" w:rsidRPr="008B195A" w:rsidRDefault="009D2AEA" w:rsidP="009D2AEA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>Рисунок А.10 - 100 000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и 110 000 элементов изображено на рисунке А.11.</w:t>
      </w:r>
    </w:p>
    <w:p w:rsidR="009D2AEA" w:rsidRDefault="009D2AEA" w:rsidP="009D2AEA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5C895DE" wp14:editId="6B2A2CFA">
            <wp:extent cx="3620005" cy="1781424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тест1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EA" w:rsidRPr="008B195A" w:rsidRDefault="009D2AEA" w:rsidP="009D2AEA">
      <w:pPr>
        <w:pStyle w:val="a8"/>
        <w:shd w:val="clear" w:color="auto" w:fill="FFFFFF"/>
        <w:spacing w:before="0" w:beforeAutospacing="0" w:after="240" w:afterAutospacing="0" w:line="360" w:lineRule="auto"/>
        <w:ind w:firstLineChars="125" w:firstLine="300"/>
        <w:jc w:val="center"/>
        <w:rPr>
          <w:szCs w:val="28"/>
        </w:rPr>
      </w:pPr>
      <w:r w:rsidRPr="008B195A">
        <w:rPr>
          <w:szCs w:val="28"/>
        </w:rPr>
        <w:t>Рисунок А.11 - 110 000</w:t>
      </w:r>
    </w:p>
    <w:p w:rsidR="009D2AEA" w:rsidRDefault="009D2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2AEA" w:rsidRDefault="009D2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2AEA" w:rsidRDefault="009D2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D2AEA" w:rsidRDefault="009D2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2AEA" w:rsidRPr="00C26E81" w:rsidRDefault="009D2AEA" w:rsidP="0033378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50843" w:rsidRPr="00E860AB" w:rsidRDefault="000460EF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1"/>
        <w:jc w:val="center"/>
        <w:rPr>
          <w:b/>
          <w:bCs/>
          <w:sz w:val="28"/>
          <w:szCs w:val="28"/>
        </w:rPr>
      </w:pPr>
      <w:r w:rsidRPr="00C26E81">
        <w:rPr>
          <w:b/>
          <w:bCs/>
          <w:sz w:val="28"/>
          <w:szCs w:val="28"/>
        </w:rPr>
        <w:t>Приложение</w:t>
      </w:r>
      <w:r w:rsidRPr="00E860AB">
        <w:rPr>
          <w:b/>
          <w:bCs/>
          <w:sz w:val="28"/>
          <w:szCs w:val="28"/>
        </w:rPr>
        <w:t xml:space="preserve"> </w:t>
      </w:r>
      <w:r w:rsidR="00F275CA">
        <w:rPr>
          <w:b/>
          <w:bCs/>
          <w:sz w:val="28"/>
          <w:szCs w:val="28"/>
        </w:rPr>
        <w:t>Б</w:t>
      </w:r>
    </w:p>
    <w:p w:rsidR="00462F44" w:rsidRPr="00E860AB" w:rsidRDefault="00462F44" w:rsidP="00462F44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айл</w:t>
      </w:r>
      <w:r w:rsidRPr="00E860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main</w:t>
      </w:r>
      <w:r w:rsidRPr="00E860A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c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#defin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_CRT_SECURE_NO_WARNINGS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#includ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&lt;stdio.h&gt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#includ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&lt;conio.h&gt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#includ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&lt;locale.h&gt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#includ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&lt;stdlib.h&gt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#includ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&lt;time.h&gt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size, choice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* arr = 0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har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n_file[49]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2B91AF"/>
          <w:sz w:val="24"/>
          <w:szCs w:val="24"/>
          <w:lang w:val="en-US"/>
        </w:rPr>
        <w:t>FIL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* file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void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bubbleSort(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[],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siz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k = 0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for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i = 0; i &lt; </w:t>
      </w: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siz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- 1; i++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for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j = 0; j &lt; </w:t>
      </w: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siz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- i - 1; j++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[j] &gt; </w:t>
      </w: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[j + 1]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temp = </w:t>
      </w: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[j]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[j] = </w:t>
      </w: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[j + 1]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[j + 1] = temp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k++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k == 0)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void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writeArrayToFile(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[],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siz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Введите имя файла для загрузки данных в него: 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can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s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n_file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sizeof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n_file) &gt; 49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Имя файла превышает доступное значение (49)!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return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(file = fopen(n_file, 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w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)) == </w:t>
      </w:r>
      <w:r w:rsidRPr="00E959A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NULL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\nНевозможно открыть для записи файл: %s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, n_file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_getch(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return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fprintf(file, 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siz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for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i = 0; i &lt; </w:t>
      </w: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siz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 i++)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lastRenderedPageBreak/>
        <w:t xml:space="preserve">        fprintf(file, 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 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r w:rsidRPr="00E959AF">
        <w:rPr>
          <w:rFonts w:ascii="Courier New" w:eastAsia="SimSun" w:hAnsi="Courier New" w:cs="Courier New"/>
          <w:color w:val="808080"/>
          <w:sz w:val="24"/>
          <w:szCs w:val="24"/>
          <w:lang w:val="en-US"/>
        </w:rPr>
        <w:t>arr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[i]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fclose(file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Данные успешно записаны!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FF"/>
          <w:sz w:val="24"/>
          <w:szCs w:val="24"/>
        </w:rPr>
        <w:t>void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readArrayFromFile(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Введите имя файла для загрузки данных из него: 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can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s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n_file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sizeof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n_file) &gt; 49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Имя файла превышает доступное значение (49)!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return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(file = fopen(n_file, 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r+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) == 0)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Невозможно открыть файл для чтения %s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, n_file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_getch(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return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fscanf(file, 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&amp;size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arr = (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*)malloc(size *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sizeof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for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i = 0; i &lt; size; i++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fscanf(file, 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&amp;arr[i]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fclose(file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Данные успешно прочитаны!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FF"/>
          <w:sz w:val="24"/>
          <w:szCs w:val="24"/>
        </w:rPr>
        <w:t>void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helloScreen(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\tПрактическая работа\nНа тему: \"Сортировка пузырьком (bubble sort)\"\n\nВыполнили студенты группы 22ВВВ1: Курушин Ярослав, Николаев Александр, Ганин Иван.\n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ystem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PAUSE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void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main(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setlocale(</w:t>
      </w:r>
      <w:r w:rsidRPr="00E959A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LC_ALL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RUS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srand(time(</w:t>
      </w:r>
      <w:r w:rsidRPr="00E959A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NULL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helloScreen(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2B91AF"/>
          <w:sz w:val="24"/>
          <w:szCs w:val="24"/>
          <w:lang w:val="en-US"/>
        </w:rPr>
        <w:t>clock_t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start, end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doubl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time_spent = 0.0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system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cls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do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\t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Меню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"1. 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Просмотреть массив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2. Отсортировать массив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3. Записать массив в файл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4. Загрузить массив из файла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5. Посмотреть время выполнения алгоритма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6. Создать новый массив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7. Выход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Выберите действие: 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can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&amp;choice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switch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choice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1: </w:t>
      </w:r>
      <w:r w:rsidRPr="00E959A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>//</w:t>
      </w:r>
      <w:r w:rsidRPr="00E959AF">
        <w:rPr>
          <w:rFonts w:ascii="Courier New" w:eastAsia="SimSun" w:hAnsi="Courier New" w:cs="Courier New"/>
          <w:color w:val="008000"/>
          <w:sz w:val="24"/>
          <w:szCs w:val="24"/>
        </w:rPr>
        <w:t>Просмотр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system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cls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Массив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:\n 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for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i = 0; i &lt; size; i++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) %d\n 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i+1, arr[i]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2: </w:t>
      </w:r>
      <w:r w:rsidRPr="00E959A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 w:rsidRPr="00E959AF">
        <w:rPr>
          <w:rFonts w:ascii="Courier New" w:eastAsia="SimSun" w:hAnsi="Courier New" w:cs="Courier New"/>
          <w:color w:val="008000"/>
          <w:sz w:val="24"/>
          <w:szCs w:val="24"/>
        </w:rPr>
        <w:t>Сортировка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system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cls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start = clock(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bubbleSort(arr, size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end = clock(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Массив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отсортирован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!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time_spent = (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doubl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)(end - start) / </w:t>
      </w:r>
      <w:r w:rsidRPr="00E959A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CLOCKS_PER_SEC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3: </w:t>
      </w:r>
      <w:r w:rsidRPr="00E959A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 w:rsidRPr="00E959AF">
        <w:rPr>
          <w:rFonts w:ascii="Courier New" w:eastAsia="SimSun" w:hAnsi="Courier New" w:cs="Courier New"/>
          <w:color w:val="008000"/>
          <w:sz w:val="24"/>
          <w:szCs w:val="24"/>
        </w:rPr>
        <w:t>Запись</w:t>
      </w:r>
      <w:r w:rsidRPr="00E959A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008000"/>
          <w:sz w:val="24"/>
          <w:szCs w:val="24"/>
        </w:rPr>
        <w:t>в</w:t>
      </w:r>
      <w:r w:rsidRPr="00E959A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008000"/>
          <w:sz w:val="24"/>
          <w:szCs w:val="24"/>
        </w:rPr>
        <w:t>файл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system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cls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writeArrayToFile(arr, size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4: </w:t>
      </w:r>
      <w:r w:rsidRPr="00E959A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 w:rsidRPr="00E959AF">
        <w:rPr>
          <w:rFonts w:ascii="Courier New" w:eastAsia="SimSun" w:hAnsi="Courier New" w:cs="Courier New"/>
          <w:color w:val="008000"/>
          <w:sz w:val="24"/>
          <w:szCs w:val="24"/>
        </w:rPr>
        <w:t>Запись</w:t>
      </w:r>
      <w:r w:rsidRPr="00E959A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008000"/>
          <w:sz w:val="24"/>
          <w:szCs w:val="24"/>
        </w:rPr>
        <w:t>в</w:t>
      </w:r>
      <w:r w:rsidRPr="00E959A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008000"/>
          <w:sz w:val="24"/>
          <w:szCs w:val="24"/>
        </w:rPr>
        <w:t>файл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system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cls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arr != </w:t>
      </w:r>
      <w:r w:rsidRPr="00E959AF">
        <w:rPr>
          <w:rFonts w:ascii="Courier New" w:eastAsia="SimSun" w:hAnsi="Courier New" w:cs="Courier New"/>
          <w:color w:val="6F008A"/>
          <w:sz w:val="24"/>
          <w:szCs w:val="24"/>
          <w:lang w:val="en-US"/>
        </w:rPr>
        <w:t>NULL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) 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free(arr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readArrayFromFile(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5: </w:t>
      </w:r>
      <w:r w:rsidRPr="00E959A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 w:rsidRPr="00E959AF">
        <w:rPr>
          <w:rFonts w:ascii="Courier New" w:eastAsia="SimSun" w:hAnsi="Courier New" w:cs="Courier New"/>
          <w:color w:val="008000"/>
          <w:sz w:val="24"/>
          <w:szCs w:val="24"/>
        </w:rPr>
        <w:t>Время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system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cls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f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time_spent == 0) {</w:t>
      </w:r>
    </w:p>
    <w:p w:rsidR="00462F44" w:rsidRPr="00E860AB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printf</w:t>
      </w:r>
      <w:r w:rsidRPr="00E860AB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r w:rsidRPr="00E860AB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Сначала</w:t>
      </w:r>
      <w:r w:rsidRPr="00E860AB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отсортируйте</w:t>
      </w:r>
      <w:r w:rsidRPr="00E860AB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массив</w:t>
      </w:r>
      <w:r w:rsidRPr="00E860AB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!\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n</w:t>
      </w:r>
      <w:r w:rsidRPr="00E860AB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E860AB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860AB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860AB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E860AB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860AB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860AB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462F44" w:rsidRPr="00E860AB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860AB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printf</w:t>
      </w:r>
      <w:r w:rsidRPr="00E860AB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r w:rsidRPr="00E860AB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Время</w:t>
      </w:r>
      <w:r w:rsidRPr="00E860AB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выполнения</w:t>
      </w:r>
      <w:r w:rsidRPr="00E860AB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алгоритма</w:t>
      </w:r>
      <w:r w:rsidRPr="00E860AB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: %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f</w:t>
      </w:r>
      <w:r w:rsidRPr="00E860AB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\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n</w:t>
      </w:r>
      <w:r w:rsidRPr="00E860AB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E860AB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, 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time</w:t>
      </w:r>
      <w:r w:rsidRPr="00E860AB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_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pent</w:t>
      </w:r>
      <w:r w:rsidRPr="00E860AB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860AB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6: </w:t>
      </w:r>
      <w:r w:rsidRPr="00E959A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>//</w:t>
      </w:r>
      <w:r w:rsidRPr="00E959AF">
        <w:rPr>
          <w:rFonts w:ascii="Courier New" w:eastAsia="SimSun" w:hAnsi="Courier New" w:cs="Courier New"/>
          <w:color w:val="008000"/>
          <w:sz w:val="24"/>
          <w:szCs w:val="24"/>
        </w:rPr>
        <w:t>Ввод</w:t>
      </w:r>
      <w:r w:rsidRPr="00E959A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008000"/>
          <w:sz w:val="24"/>
          <w:szCs w:val="24"/>
        </w:rPr>
        <w:t>данных</w:t>
      </w:r>
      <w:r w:rsidRPr="00E959A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 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system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cls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free(arr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Введите размер массива: 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scan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%d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, &amp;size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arr = (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*)malloc(size *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sizeof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(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</w:rPr>
        <w:t>if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(arr == </w:t>
      </w:r>
      <w:r w:rsidRPr="00E959AF">
        <w:rPr>
          <w:rFonts w:ascii="Courier New" w:eastAsia="SimSun" w:hAnsi="Courier New" w:cs="Courier New"/>
          <w:color w:val="6F008A"/>
          <w:sz w:val="24"/>
          <w:szCs w:val="24"/>
        </w:rPr>
        <w:t>NULL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"Не удалось выделить память!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return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for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(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int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i = 0; i &lt; size; i++) {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   arr[i] = rand(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case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7: </w:t>
      </w:r>
      <w:r w:rsidRPr="00E959AF">
        <w:rPr>
          <w:rFonts w:ascii="Courier New" w:eastAsia="SimSun" w:hAnsi="Courier New" w:cs="Courier New"/>
          <w:color w:val="008000"/>
          <w:sz w:val="24"/>
          <w:szCs w:val="24"/>
          <w:lang w:val="en-US"/>
        </w:rPr>
        <w:t xml:space="preserve">// </w:t>
      </w:r>
      <w:r w:rsidRPr="00E959AF">
        <w:rPr>
          <w:rFonts w:ascii="Courier New" w:eastAsia="SimSun" w:hAnsi="Courier New" w:cs="Courier New"/>
          <w:color w:val="008000"/>
          <w:sz w:val="24"/>
          <w:szCs w:val="24"/>
        </w:rPr>
        <w:t>Выход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system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cls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До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свидания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!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free(arr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break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  <w:lang w:val="en-US"/>
        </w:rPr>
        <w:t>default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: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system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cls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  <w:lang w:val="en-US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printf(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"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Некорректный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 xml:space="preserve"> </w:t>
      </w:r>
      <w:r w:rsidRPr="00E959AF">
        <w:rPr>
          <w:rFonts w:ascii="Courier New" w:eastAsia="SimSun" w:hAnsi="Courier New" w:cs="Courier New"/>
          <w:color w:val="A31515"/>
          <w:sz w:val="24"/>
          <w:szCs w:val="24"/>
        </w:rPr>
        <w:t>выбор</w:t>
      </w:r>
      <w:r w:rsidRPr="00E959AF">
        <w:rPr>
          <w:rFonts w:ascii="Courier New" w:eastAsia="SimSun" w:hAnsi="Courier New" w:cs="Courier New"/>
          <w:color w:val="A31515"/>
          <w:sz w:val="24"/>
          <w:szCs w:val="24"/>
          <w:lang w:val="en-US"/>
        </w:rPr>
        <w:t>!\n"</w:t>
      </w: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>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  <w:lang w:val="en-US"/>
        </w:rPr>
        <w:t xml:space="preserve">             </w:t>
      </w:r>
      <w:r w:rsidRPr="00E959AF">
        <w:rPr>
          <w:rFonts w:ascii="Courier New" w:eastAsia="SimSun" w:hAnsi="Courier New" w:cs="Courier New"/>
          <w:color w:val="0000FF"/>
          <w:sz w:val="24"/>
          <w:szCs w:val="24"/>
        </w:rPr>
        <w:t>break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>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    }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} </w:t>
      </w:r>
      <w:r w:rsidRPr="00E959AF">
        <w:rPr>
          <w:rFonts w:ascii="Courier New" w:eastAsia="SimSun" w:hAnsi="Courier New" w:cs="Courier New"/>
          <w:color w:val="0000FF"/>
          <w:sz w:val="24"/>
          <w:szCs w:val="24"/>
        </w:rPr>
        <w:t>while</w:t>
      </w: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(choice != 7);</w:t>
      </w: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</w:p>
    <w:p w:rsidR="00462F44" w:rsidRPr="00E959AF" w:rsidRDefault="00462F44" w:rsidP="00462F44">
      <w:pPr>
        <w:autoSpaceDE w:val="0"/>
        <w:autoSpaceDN w:val="0"/>
        <w:adjustRightInd w:val="0"/>
        <w:spacing w:after="0" w:line="240" w:lineRule="auto"/>
        <w:rPr>
          <w:rFonts w:ascii="Courier New" w:eastAsia="SimSun" w:hAnsi="Courier New" w:cs="Courier New"/>
          <w:color w:val="000000"/>
          <w:sz w:val="24"/>
          <w:szCs w:val="24"/>
        </w:rPr>
      </w:pPr>
      <w:r w:rsidRPr="00E959AF">
        <w:rPr>
          <w:rFonts w:ascii="Courier New" w:eastAsia="SimSun" w:hAnsi="Courier New" w:cs="Courier New"/>
          <w:color w:val="000000"/>
          <w:sz w:val="24"/>
          <w:szCs w:val="24"/>
        </w:rPr>
        <w:t xml:space="preserve">    getchar();</w:t>
      </w:r>
    </w:p>
    <w:p w:rsidR="00462F44" w:rsidRPr="00E959AF" w:rsidRDefault="00462F44" w:rsidP="00462F44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0"/>
        <w:jc w:val="both"/>
        <w:rPr>
          <w:rFonts w:ascii="Courier New" w:hAnsi="Courier New" w:cs="Courier New"/>
          <w:b/>
          <w:bCs/>
          <w:lang w:val="en-US"/>
        </w:rPr>
      </w:pPr>
      <w:r w:rsidRPr="00E959AF">
        <w:rPr>
          <w:rFonts w:ascii="Courier New" w:eastAsia="SimSun" w:hAnsi="Courier New" w:cs="Courier New"/>
          <w:color w:val="000000"/>
        </w:rPr>
        <w:t>}</w:t>
      </w:r>
    </w:p>
    <w:p w:rsidR="00150843" w:rsidRPr="000F0979" w:rsidRDefault="00150843" w:rsidP="00462F44">
      <w:pPr>
        <w:pStyle w:val="a8"/>
        <w:shd w:val="clear" w:color="auto" w:fill="FFFFFF"/>
        <w:spacing w:before="0" w:beforeAutospacing="0" w:after="0" w:afterAutospacing="0" w:line="360" w:lineRule="auto"/>
        <w:ind w:firstLineChars="125" w:firstLine="301"/>
        <w:jc w:val="both"/>
        <w:rPr>
          <w:rFonts w:ascii="Courier New" w:hAnsi="Courier New" w:cs="Courier New"/>
          <w:b/>
          <w:bCs/>
          <w:lang w:val="en-US"/>
        </w:rPr>
      </w:pPr>
    </w:p>
    <w:sectPr w:rsidR="00150843" w:rsidRPr="000F0979">
      <w:footerReference w:type="default" r:id="rId33"/>
      <w:pgSz w:w="11906" w:h="16838"/>
      <w:pgMar w:top="1417" w:right="850" w:bottom="850" w:left="850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002" w:rsidRDefault="00FB0002">
      <w:pPr>
        <w:spacing w:line="240" w:lineRule="auto"/>
      </w:pPr>
      <w:r>
        <w:separator/>
      </w:r>
    </w:p>
  </w:endnote>
  <w:endnote w:type="continuationSeparator" w:id="0">
    <w:p w:rsidR="00FB0002" w:rsidRDefault="00FB00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843" w:rsidRDefault="0015084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843" w:rsidRDefault="000460E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Текстовое поле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0843" w:rsidRDefault="000460EF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860AB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4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C2mG1lcQIAAB4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:rsidR="00150843" w:rsidRDefault="000460EF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860AB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002" w:rsidRDefault="00FB0002">
      <w:pPr>
        <w:spacing w:after="0"/>
      </w:pPr>
      <w:r>
        <w:separator/>
      </w:r>
    </w:p>
  </w:footnote>
  <w:footnote w:type="continuationSeparator" w:id="0">
    <w:p w:rsidR="00FB0002" w:rsidRDefault="00FB00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843" w:rsidRDefault="001508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66F"/>
    <w:multiLevelType w:val="singleLevel"/>
    <w:tmpl w:val="03F3366F"/>
    <w:lvl w:ilvl="0">
      <w:start w:val="1"/>
      <w:numFmt w:val="decimal"/>
      <w:suff w:val="space"/>
      <w:lvlText w:val="%1)"/>
      <w:lvlJc w:val="left"/>
      <w:pPr>
        <w:ind w:left="-105"/>
      </w:pPr>
    </w:lvl>
  </w:abstractNum>
  <w:abstractNum w:abstractNumId="1" w15:restartNumberingAfterBreak="0">
    <w:nsid w:val="19131CA2"/>
    <w:multiLevelType w:val="multilevel"/>
    <w:tmpl w:val="19131C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60EF"/>
    <w:rsid w:val="000F0979"/>
    <w:rsid w:val="00150843"/>
    <w:rsid w:val="00172A27"/>
    <w:rsid w:val="00173C0B"/>
    <w:rsid w:val="00333785"/>
    <w:rsid w:val="00462F44"/>
    <w:rsid w:val="004849BC"/>
    <w:rsid w:val="005F7AE5"/>
    <w:rsid w:val="008B195A"/>
    <w:rsid w:val="009D2AEA"/>
    <w:rsid w:val="00A86CA0"/>
    <w:rsid w:val="00AE13A6"/>
    <w:rsid w:val="00B11B38"/>
    <w:rsid w:val="00C26E81"/>
    <w:rsid w:val="00C66733"/>
    <w:rsid w:val="00D6147D"/>
    <w:rsid w:val="00E03683"/>
    <w:rsid w:val="00E860AB"/>
    <w:rsid w:val="00E959AF"/>
    <w:rsid w:val="00F275CA"/>
    <w:rsid w:val="00FB0002"/>
    <w:rsid w:val="47F57314"/>
    <w:rsid w:val="548F509E"/>
    <w:rsid w:val="68BF3F84"/>
    <w:rsid w:val="7BA7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6A81D"/>
  <w15:docId w15:val="{7C53642A-96B9-4FC3-AEED-8216E619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Balloon Text"/>
    <w:basedOn w:val="a"/>
    <w:link w:val="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pPr>
      <w:widowControl w:val="0"/>
      <w:ind w:firstLine="709"/>
      <w:jc w:val="both"/>
    </w:pPr>
    <w:rPr>
      <w:rFonts w:eastAsia="Times New Roman"/>
      <w:sz w:val="24"/>
      <w:szCs w:val="24"/>
      <w:lang w:bidi="he-IL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 сортировки в секун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5471548370029276E-2"/>
          <c:y val="0.14257159331155103"/>
          <c:w val="0.92321748500366707"/>
          <c:h val="0.6803252514827151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Время выполнения в секундах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2</c:f>
              <c:numCache>
                <c:formatCode>#,##0</c:formatCode>
                <c:ptCount val="11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.24199999999999999</c:v>
                </c:pt>
                <c:pt idx="1">
                  <c:v>1.048</c:v>
                </c:pt>
                <c:pt idx="2">
                  <c:v>2.54</c:v>
                </c:pt>
                <c:pt idx="3">
                  <c:v>4.51</c:v>
                </c:pt>
                <c:pt idx="4">
                  <c:v>7.0119999999999996</c:v>
                </c:pt>
                <c:pt idx="5">
                  <c:v>10.112</c:v>
                </c:pt>
                <c:pt idx="6">
                  <c:v>14.756</c:v>
                </c:pt>
                <c:pt idx="7">
                  <c:v>18.327999999999999</c:v>
                </c:pt>
                <c:pt idx="8">
                  <c:v>23.353000000000002</c:v>
                </c:pt>
                <c:pt idx="9">
                  <c:v>29.099</c:v>
                </c:pt>
                <c:pt idx="10">
                  <c:v>35.305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17-4A65-B925-180ACC2974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611008"/>
        <c:axId val="79612544"/>
      </c:lineChart>
      <c:catAx>
        <c:axId val="79611008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612544"/>
        <c:crosses val="autoZero"/>
        <c:auto val="1"/>
        <c:lblAlgn val="ctr"/>
        <c:lblOffset val="100"/>
        <c:noMultiLvlLbl val="0"/>
      </c:catAx>
      <c:valAx>
        <c:axId val="7961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611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BBAB07-3146-4817-A781-1852D9F4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88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87405802</dc:creator>
  <cp:lastModifiedBy>Иван Ганин</cp:lastModifiedBy>
  <cp:revision>2</cp:revision>
  <dcterms:created xsi:type="dcterms:W3CDTF">2023-07-04T17:03:00Z</dcterms:created>
  <dcterms:modified xsi:type="dcterms:W3CDTF">2023-07-0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271520F400BA41C4B93E8B9D10972DED</vt:lpwstr>
  </property>
</Properties>
</file>